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34648" w14:textId="77777777" w:rsidR="004C2635" w:rsidRDefault="00FA3CAB">
      <w:pPr>
        <w:jc w:val="center"/>
        <w:rPr>
          <w:rFonts w:ascii="PT Sans Narrow" w:eastAsia="PT Sans Narrow" w:hAnsi="PT Sans Narrow" w:cs="PT Sans Narrow"/>
          <w:b/>
          <w:sz w:val="32"/>
          <w:szCs w:val="32"/>
        </w:rPr>
      </w:pPr>
      <w:r>
        <w:rPr>
          <w:rFonts w:ascii="PT Sans Narrow" w:eastAsia="PT Sans Narrow" w:hAnsi="PT Sans Narrow" w:cs="PT Sans Narrow"/>
          <w:b/>
          <w:sz w:val="32"/>
          <w:szCs w:val="32"/>
        </w:rPr>
        <w:t>Trường Đại học Kinh tế - Đại học Đà Nẵng</w:t>
      </w:r>
    </w:p>
    <w:p w14:paraId="0E0C13B9" w14:textId="77777777" w:rsidR="004C2635" w:rsidRDefault="00FA3CAB">
      <w:pPr>
        <w:jc w:val="center"/>
        <w:rPr>
          <w:rFonts w:ascii="PT Sans Narrow" w:eastAsia="PT Sans Narrow" w:hAnsi="PT Sans Narrow" w:cs="PT Sans Narrow"/>
          <w:b/>
          <w:sz w:val="32"/>
          <w:szCs w:val="32"/>
        </w:rPr>
      </w:pPr>
      <w:r>
        <w:rPr>
          <w:rFonts w:ascii="PT Sans Narrow" w:eastAsia="PT Sans Narrow" w:hAnsi="PT Sans Narrow" w:cs="PT Sans Narrow"/>
          <w:b/>
          <w:sz w:val="32"/>
          <w:szCs w:val="32"/>
        </w:rPr>
        <w:t>Khoa Thống kê – Tin học</w:t>
      </w:r>
    </w:p>
    <w:p w14:paraId="005D5257" w14:textId="77777777" w:rsidR="004C2635" w:rsidRDefault="004C2635">
      <w:pPr>
        <w:tabs>
          <w:tab w:val="left" w:pos="984"/>
          <w:tab w:val="right" w:pos="9534"/>
        </w:tabs>
        <w:spacing w:before="0" w:line="276" w:lineRule="auto"/>
        <w:jc w:val="center"/>
        <w:rPr>
          <w:rFonts w:ascii="PT Sans Narrow" w:eastAsia="PT Sans Narrow" w:hAnsi="PT Sans Narrow" w:cs="PT Sans Narrow"/>
          <w:b/>
          <w:sz w:val="24"/>
          <w:szCs w:val="24"/>
        </w:rPr>
      </w:pPr>
    </w:p>
    <w:p w14:paraId="172C7494" w14:textId="77777777" w:rsidR="004C2635" w:rsidRDefault="004C2635">
      <w:pPr>
        <w:tabs>
          <w:tab w:val="left" w:pos="984"/>
          <w:tab w:val="right" w:pos="9534"/>
        </w:tabs>
        <w:spacing w:before="0" w:line="276" w:lineRule="auto"/>
        <w:jc w:val="center"/>
        <w:rPr>
          <w:rFonts w:ascii="PT Sans Narrow" w:eastAsia="PT Sans Narrow" w:hAnsi="PT Sans Narrow" w:cs="PT Sans Narrow"/>
          <w:b/>
          <w:sz w:val="24"/>
          <w:szCs w:val="24"/>
        </w:rPr>
      </w:pPr>
    </w:p>
    <w:p w14:paraId="1F81023F" w14:textId="77777777" w:rsidR="004C2635" w:rsidRDefault="004C2635">
      <w:pPr>
        <w:spacing w:before="0" w:line="240" w:lineRule="auto"/>
        <w:jc w:val="left"/>
        <w:rPr>
          <w:rFonts w:ascii="PT Sans Narrow" w:eastAsia="PT Sans Narrow" w:hAnsi="PT Sans Narrow" w:cs="PT Sans Narrow"/>
          <w:b/>
          <w:sz w:val="24"/>
          <w:szCs w:val="24"/>
        </w:rPr>
      </w:pPr>
    </w:p>
    <w:p w14:paraId="334000BD" w14:textId="77777777" w:rsidR="004C2635" w:rsidRDefault="004C2635">
      <w:pPr>
        <w:spacing w:before="0" w:line="240" w:lineRule="auto"/>
        <w:jc w:val="left"/>
        <w:rPr>
          <w:rFonts w:ascii="PT Sans Narrow" w:eastAsia="PT Sans Narrow" w:hAnsi="PT Sans Narrow" w:cs="PT Sans Narrow"/>
          <w:b/>
          <w:sz w:val="24"/>
          <w:szCs w:val="24"/>
        </w:rPr>
      </w:pPr>
    </w:p>
    <w:p w14:paraId="39691426" w14:textId="77777777" w:rsidR="004C2635" w:rsidRDefault="004C2635">
      <w:pPr>
        <w:spacing w:before="0" w:line="240" w:lineRule="auto"/>
        <w:jc w:val="left"/>
        <w:rPr>
          <w:rFonts w:ascii="PT Sans Narrow" w:eastAsia="PT Sans Narrow" w:hAnsi="PT Sans Narrow" w:cs="PT Sans Narrow"/>
          <w:b/>
          <w:sz w:val="24"/>
          <w:szCs w:val="24"/>
        </w:rPr>
      </w:pPr>
    </w:p>
    <w:p w14:paraId="0F36C635" w14:textId="77777777" w:rsidR="004C2635" w:rsidRDefault="004C2635">
      <w:pPr>
        <w:spacing w:before="0" w:line="240" w:lineRule="auto"/>
        <w:jc w:val="left"/>
        <w:rPr>
          <w:rFonts w:ascii="PT Sans Narrow" w:eastAsia="PT Sans Narrow" w:hAnsi="PT Sans Narrow" w:cs="PT Sans Narrow"/>
          <w:b/>
          <w:sz w:val="24"/>
          <w:szCs w:val="24"/>
        </w:rPr>
      </w:pPr>
    </w:p>
    <w:p w14:paraId="435E8EE9" w14:textId="77777777" w:rsidR="004C2635" w:rsidRDefault="004C2635">
      <w:pPr>
        <w:spacing w:before="0" w:line="240" w:lineRule="auto"/>
        <w:jc w:val="left"/>
        <w:rPr>
          <w:rFonts w:ascii="PT Sans Narrow" w:eastAsia="PT Sans Narrow" w:hAnsi="PT Sans Narrow" w:cs="PT Sans Narrow"/>
          <w:b/>
          <w:sz w:val="24"/>
          <w:szCs w:val="24"/>
        </w:rPr>
      </w:pPr>
    </w:p>
    <w:p w14:paraId="1D9D4834" w14:textId="77777777" w:rsidR="004C2635" w:rsidRDefault="00FA3CAB">
      <w:pPr>
        <w:pStyle w:val="Title"/>
        <w:spacing w:before="320"/>
        <w:jc w:val="center"/>
        <w:rPr>
          <w:sz w:val="40"/>
          <w:szCs w:val="40"/>
        </w:rPr>
      </w:pPr>
      <w:bookmarkStart w:id="0" w:name="_a8uzrxc8dowe" w:colFirst="0" w:colLast="0"/>
      <w:bookmarkEnd w:id="0"/>
      <w:r>
        <w:rPr>
          <w:sz w:val="40"/>
          <w:szCs w:val="40"/>
        </w:rPr>
        <w:t>PRODUCT BACKLOG</w:t>
      </w:r>
    </w:p>
    <w:p w14:paraId="35E7B846" w14:textId="34365CBF" w:rsidR="004C2635" w:rsidRDefault="00FA3CAB">
      <w:pPr>
        <w:jc w:val="center"/>
      </w:pPr>
      <w:r>
        <w:t xml:space="preserve">Version </w:t>
      </w:r>
      <w:r w:rsidR="00712FCD">
        <w:t>1.0</w:t>
      </w:r>
    </w:p>
    <w:p w14:paraId="159536EA" w14:textId="42C25FBF" w:rsidR="004C2635" w:rsidRDefault="00FA3CAB">
      <w:pPr>
        <w:jc w:val="center"/>
      </w:pPr>
      <w:r>
        <w:t xml:space="preserve">Date: </w:t>
      </w:r>
      <w:r w:rsidR="00A55AFA">
        <w:t>28/02/2022</w:t>
      </w:r>
    </w:p>
    <w:p w14:paraId="18686E8D" w14:textId="14751C0C" w:rsidR="004C2635" w:rsidRDefault="00FA3CAB">
      <w:pPr>
        <w:pStyle w:val="Title"/>
        <w:spacing w:before="320"/>
        <w:jc w:val="center"/>
      </w:pPr>
      <w:bookmarkStart w:id="1" w:name="_dlsbjl2ot887" w:colFirst="0" w:colLast="0"/>
      <w:bookmarkEnd w:id="1"/>
      <w:r>
        <w:rPr>
          <w:sz w:val="44"/>
          <w:szCs w:val="44"/>
        </w:rPr>
        <w:t>&lt;</w:t>
      </w:r>
      <w:r w:rsidR="00A55AFA">
        <w:rPr>
          <w:rFonts w:ascii="Calibri" w:hAnsi="Calibri" w:cs="Calibri"/>
          <w:sz w:val="44"/>
          <w:szCs w:val="44"/>
          <w:lang w:val="en-US"/>
        </w:rPr>
        <w:t>Website bán quần áo</w:t>
      </w:r>
      <w:r>
        <w:rPr>
          <w:sz w:val="44"/>
          <w:szCs w:val="44"/>
        </w:rPr>
        <w:t>&gt;</w:t>
      </w:r>
      <w:r>
        <w:t xml:space="preserve"> </w:t>
      </w:r>
    </w:p>
    <w:p w14:paraId="7965CBE5" w14:textId="77777777" w:rsidR="004C2635" w:rsidRDefault="004C2635">
      <w:pPr>
        <w:spacing w:before="0" w:line="240" w:lineRule="auto"/>
      </w:pPr>
    </w:p>
    <w:p w14:paraId="514C04A1" w14:textId="77777777" w:rsidR="004C2635" w:rsidRDefault="00FA3CAB">
      <w:pPr>
        <w:spacing w:before="0" w:line="240" w:lineRule="auto"/>
        <w:jc w:val="center"/>
      </w:pPr>
      <w:bookmarkStart w:id="2" w:name="_jmpn00wydp0g" w:colFirst="0" w:colLast="0"/>
      <w:bookmarkEnd w:id="2"/>
      <w:r>
        <w:t>Team members:</w:t>
      </w:r>
    </w:p>
    <w:p w14:paraId="6C5A78D1" w14:textId="2ADFCB09" w:rsidR="004C2635" w:rsidRDefault="00712FCD">
      <w:pPr>
        <w:spacing w:before="0" w:line="240" w:lineRule="auto"/>
        <w:jc w:val="center"/>
      </w:pPr>
      <w:r>
        <w:t>Nguyễn Hồng Sơn</w:t>
      </w:r>
    </w:p>
    <w:p w14:paraId="667CEF56" w14:textId="5CB0569D" w:rsidR="00712FCD" w:rsidRDefault="00712FCD">
      <w:pPr>
        <w:spacing w:before="0" w:line="240" w:lineRule="auto"/>
        <w:jc w:val="center"/>
      </w:pPr>
      <w:r>
        <w:t>Nguyễn Tiến Dưỡng</w:t>
      </w:r>
    </w:p>
    <w:p w14:paraId="73F7B4FA" w14:textId="409D5863" w:rsidR="00712FCD" w:rsidRDefault="00712FCD">
      <w:pPr>
        <w:spacing w:before="0" w:line="240" w:lineRule="auto"/>
        <w:jc w:val="center"/>
      </w:pPr>
      <w:r>
        <w:t>Phạm Văn Hiếu</w:t>
      </w:r>
    </w:p>
    <w:p w14:paraId="6F54A375" w14:textId="54A4C31A" w:rsidR="00712FCD" w:rsidRDefault="00712FCD">
      <w:pPr>
        <w:spacing w:before="0" w:line="240" w:lineRule="auto"/>
        <w:jc w:val="center"/>
      </w:pPr>
      <w:r>
        <w:t>Nguyễn Văn Thanh Hiếu</w:t>
      </w:r>
    </w:p>
    <w:p w14:paraId="4FDD9E3A" w14:textId="4B978FED" w:rsidR="00712FCD" w:rsidRDefault="00712FCD">
      <w:pPr>
        <w:spacing w:before="0" w:line="240" w:lineRule="auto"/>
        <w:jc w:val="center"/>
      </w:pPr>
      <w:r>
        <w:t>Phạm Lại Anh Quân</w:t>
      </w:r>
    </w:p>
    <w:p w14:paraId="6B3FAD1D" w14:textId="1C1A31EA" w:rsidR="00712FCD" w:rsidRDefault="00712FCD">
      <w:pPr>
        <w:spacing w:before="0" w:line="240" w:lineRule="auto"/>
        <w:jc w:val="center"/>
      </w:pPr>
      <w:r>
        <w:t>Nguyễn Thị Yến Phượng</w:t>
      </w:r>
    </w:p>
    <w:p w14:paraId="33F9996D" w14:textId="42719F85" w:rsidR="00712FCD" w:rsidRDefault="00712FCD">
      <w:pPr>
        <w:spacing w:before="0" w:line="240" w:lineRule="auto"/>
        <w:jc w:val="center"/>
      </w:pPr>
      <w:r>
        <w:t>Hồ Huỳnh Thảo Vy</w:t>
      </w:r>
    </w:p>
    <w:p w14:paraId="65D9CC14" w14:textId="2AF013C5" w:rsidR="004C2635" w:rsidRDefault="004C2635">
      <w:pPr>
        <w:spacing w:before="0" w:line="240" w:lineRule="auto"/>
        <w:jc w:val="center"/>
      </w:pPr>
    </w:p>
    <w:p w14:paraId="6F7719AB" w14:textId="77777777" w:rsidR="004C2635" w:rsidRDefault="004C2635">
      <w:pPr>
        <w:spacing w:before="0" w:line="240" w:lineRule="auto"/>
        <w:jc w:val="left"/>
      </w:pPr>
    </w:p>
    <w:p w14:paraId="47209F5F" w14:textId="77777777" w:rsidR="004C2635" w:rsidRDefault="004C2635">
      <w:pPr>
        <w:spacing w:before="0" w:line="240" w:lineRule="auto"/>
        <w:jc w:val="center"/>
        <w:rPr>
          <w:rFonts w:ascii="PT Sans Narrow" w:eastAsia="PT Sans Narrow" w:hAnsi="PT Sans Narrow" w:cs="PT Sans Narrow"/>
          <w:b/>
          <w:sz w:val="28"/>
          <w:szCs w:val="28"/>
        </w:rPr>
      </w:pPr>
    </w:p>
    <w:p w14:paraId="498EC8DE" w14:textId="77777777" w:rsidR="004C2635" w:rsidRDefault="004C2635">
      <w:pPr>
        <w:spacing w:before="0" w:line="240" w:lineRule="auto"/>
        <w:jc w:val="center"/>
        <w:rPr>
          <w:rFonts w:ascii="PT Sans Narrow" w:eastAsia="PT Sans Narrow" w:hAnsi="PT Sans Narrow" w:cs="PT Sans Narrow"/>
          <w:b/>
          <w:sz w:val="28"/>
          <w:szCs w:val="28"/>
        </w:rPr>
      </w:pPr>
    </w:p>
    <w:p w14:paraId="05BCBFD3" w14:textId="77777777" w:rsidR="004C2635" w:rsidRDefault="004C2635">
      <w:pPr>
        <w:spacing w:before="0" w:line="240" w:lineRule="auto"/>
        <w:jc w:val="center"/>
        <w:rPr>
          <w:rFonts w:ascii="PT Sans Narrow" w:eastAsia="PT Sans Narrow" w:hAnsi="PT Sans Narrow" w:cs="PT Sans Narrow"/>
          <w:b/>
          <w:sz w:val="28"/>
          <w:szCs w:val="28"/>
        </w:rPr>
      </w:pPr>
    </w:p>
    <w:p w14:paraId="3517A698" w14:textId="77777777" w:rsidR="004C2635" w:rsidRDefault="00FA3CAB">
      <w:pPr>
        <w:spacing w:before="0" w:line="240" w:lineRule="auto"/>
        <w:jc w:val="center"/>
        <w:rPr>
          <w:rFonts w:ascii="PT Sans Narrow" w:eastAsia="PT Sans Narrow" w:hAnsi="PT Sans Narrow" w:cs="PT Sans Narrow"/>
          <w:b/>
          <w:sz w:val="28"/>
          <w:szCs w:val="28"/>
        </w:rPr>
      </w:pPr>
      <w:r>
        <w:rPr>
          <w:rFonts w:ascii="PT Sans Narrow" w:eastAsia="PT Sans Narrow" w:hAnsi="PT Sans Narrow" w:cs="PT Sans Narrow"/>
          <w:b/>
          <w:sz w:val="28"/>
          <w:szCs w:val="28"/>
        </w:rPr>
        <w:t>Approved by</w:t>
      </w:r>
    </w:p>
    <w:p w14:paraId="675EDDBF" w14:textId="77777777" w:rsidR="004C2635" w:rsidRDefault="004C2635">
      <w:pPr>
        <w:spacing w:before="0" w:line="240" w:lineRule="auto"/>
        <w:jc w:val="left"/>
        <w:rPr>
          <w:b/>
        </w:rPr>
      </w:pPr>
    </w:p>
    <w:p w14:paraId="3D6DE1FF" w14:textId="77777777" w:rsidR="004C2635" w:rsidRDefault="004C2635">
      <w:pPr>
        <w:spacing w:before="0" w:line="240" w:lineRule="auto"/>
        <w:jc w:val="left"/>
        <w:rPr>
          <w:b/>
        </w:rPr>
      </w:pPr>
    </w:p>
    <w:p w14:paraId="3B83C5E9" w14:textId="77777777" w:rsidR="004C2635" w:rsidRDefault="00FA3CAB">
      <w:pPr>
        <w:spacing w:before="0" w:after="200" w:line="240" w:lineRule="auto"/>
        <w:jc w:val="left"/>
        <w:rPr>
          <w:b/>
        </w:rPr>
      </w:pPr>
      <w:r>
        <w:rPr>
          <w:b/>
        </w:rPr>
        <w:t xml:space="preserve">    </w:t>
      </w:r>
    </w:p>
    <w:p w14:paraId="494C400E" w14:textId="77777777" w:rsidR="004C2635" w:rsidRDefault="00FA3CAB">
      <w:pPr>
        <w:spacing w:before="0" w:line="240" w:lineRule="auto"/>
        <w:jc w:val="center"/>
      </w:pPr>
      <w:r>
        <w:t>Name                                                Signature                                           Date</w:t>
      </w:r>
    </w:p>
    <w:p w14:paraId="0D422CB6" w14:textId="77777777" w:rsidR="004C2635" w:rsidRDefault="00FA3CAB">
      <w:pPr>
        <w:spacing w:before="0" w:after="160" w:line="259" w:lineRule="auto"/>
        <w:jc w:val="left"/>
      </w:pPr>
      <w:r>
        <w:br w:type="page"/>
      </w:r>
    </w:p>
    <w:tbl>
      <w:tblPr>
        <w:tblW w:w="95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12"/>
        <w:gridCol w:w="2294"/>
        <w:gridCol w:w="3226"/>
        <w:gridCol w:w="1855"/>
      </w:tblGrid>
      <w:tr w:rsidR="004C2635" w14:paraId="7D662D07" w14:textId="77777777" w:rsidTr="0031309B">
        <w:trPr>
          <w:trHeight w:val="426"/>
        </w:trPr>
        <w:tc>
          <w:tcPr>
            <w:tcW w:w="9587"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EB9EA81" w14:textId="77777777" w:rsidR="004C2635" w:rsidRDefault="00FA3CAB">
            <w:pPr>
              <w:widowControl w:val="0"/>
              <w:spacing w:line="240" w:lineRule="auto"/>
              <w:jc w:val="center"/>
              <w:rPr>
                <w:b/>
                <w:color w:val="FFFFFF"/>
              </w:rPr>
            </w:pPr>
            <w:r>
              <w:rPr>
                <w:b/>
                <w:color w:val="FFFFFF"/>
              </w:rPr>
              <w:lastRenderedPageBreak/>
              <w:t>PROJECT INFORMATION</w:t>
            </w:r>
          </w:p>
        </w:tc>
      </w:tr>
      <w:tr w:rsidR="004C2635" w14:paraId="11FC550E" w14:textId="77777777" w:rsidTr="0031309B">
        <w:trPr>
          <w:trHeight w:val="426"/>
        </w:trPr>
        <w:tc>
          <w:tcPr>
            <w:tcW w:w="2212"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3DA6166" w14:textId="77777777" w:rsidR="004C2635" w:rsidRDefault="00FA3CAB">
            <w:pPr>
              <w:spacing w:before="0" w:line="240" w:lineRule="auto"/>
              <w:rPr>
                <w:b/>
              </w:rPr>
            </w:pPr>
            <w:r>
              <w:rPr>
                <w:b/>
              </w:rPr>
              <w:t>Project Acronym</w:t>
            </w:r>
          </w:p>
        </w:tc>
        <w:tc>
          <w:tcPr>
            <w:tcW w:w="7375"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D769A2" w14:textId="4F0F09AB" w:rsidR="004C2635" w:rsidRDefault="00B80704">
            <w:pPr>
              <w:spacing w:before="0" w:line="240" w:lineRule="auto"/>
            </w:pPr>
            <w:r>
              <w:t>QLBH</w:t>
            </w:r>
          </w:p>
        </w:tc>
      </w:tr>
      <w:tr w:rsidR="004C2635" w14:paraId="278C19A0" w14:textId="77777777" w:rsidTr="0031309B">
        <w:trPr>
          <w:trHeight w:val="426"/>
        </w:trPr>
        <w:tc>
          <w:tcPr>
            <w:tcW w:w="221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57AE77" w14:textId="77777777" w:rsidR="004C2635" w:rsidRDefault="00FA3CAB">
            <w:pPr>
              <w:spacing w:before="0" w:line="240" w:lineRule="auto"/>
              <w:rPr>
                <w:b/>
              </w:rPr>
            </w:pPr>
            <w:r>
              <w:rPr>
                <w:b/>
              </w:rPr>
              <w:t>Project Title</w:t>
            </w:r>
          </w:p>
        </w:tc>
        <w:tc>
          <w:tcPr>
            <w:tcW w:w="737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CCBD6E" w14:textId="3B3A2FC6" w:rsidR="004C2635" w:rsidRDefault="00B80704">
            <w:pPr>
              <w:spacing w:before="0" w:line="240" w:lineRule="auto"/>
            </w:pPr>
            <w:r>
              <w:t>Website bán quần áo</w:t>
            </w:r>
          </w:p>
        </w:tc>
      </w:tr>
      <w:tr w:rsidR="004C2635" w14:paraId="24EEF016" w14:textId="77777777" w:rsidTr="0031309B">
        <w:trPr>
          <w:trHeight w:val="426"/>
        </w:trPr>
        <w:tc>
          <w:tcPr>
            <w:tcW w:w="2212"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4BFE1EC" w14:textId="77777777" w:rsidR="004C2635" w:rsidRDefault="00FA3CAB">
            <w:pPr>
              <w:spacing w:before="0" w:line="240" w:lineRule="auto"/>
              <w:rPr>
                <w:b/>
              </w:rPr>
            </w:pPr>
            <w:r>
              <w:rPr>
                <w:b/>
              </w:rPr>
              <w:t>Project Web URL</w:t>
            </w:r>
          </w:p>
        </w:tc>
        <w:tc>
          <w:tcPr>
            <w:tcW w:w="7375"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04AE990" w14:textId="6EEBA068" w:rsidR="004C2635" w:rsidRDefault="00FA3CAB">
            <w:pPr>
              <w:spacing w:before="0" w:line="240" w:lineRule="auto"/>
            </w:pPr>
            <w:r>
              <w:t xml:space="preserve"> </w:t>
            </w:r>
            <w:r w:rsidR="00B80704">
              <w:t>10/02/2022</w:t>
            </w:r>
          </w:p>
        </w:tc>
      </w:tr>
      <w:tr w:rsidR="004C2635" w14:paraId="6B71748A" w14:textId="77777777" w:rsidTr="0031309B">
        <w:trPr>
          <w:trHeight w:val="426"/>
        </w:trPr>
        <w:tc>
          <w:tcPr>
            <w:tcW w:w="22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7D4D5C" w14:textId="77777777" w:rsidR="004C2635" w:rsidRDefault="00FA3CAB">
            <w:pPr>
              <w:spacing w:before="0" w:line="240" w:lineRule="auto"/>
              <w:rPr>
                <w:b/>
              </w:rPr>
            </w:pPr>
            <w:r>
              <w:rPr>
                <w:b/>
              </w:rPr>
              <w:t>Start Date</w:t>
            </w:r>
          </w:p>
        </w:tc>
        <w:tc>
          <w:tcPr>
            <w:tcW w:w="737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0DCCAA" w14:textId="58494E9E" w:rsidR="004C2635" w:rsidRDefault="00B80704">
            <w:pPr>
              <w:spacing w:before="0" w:line="240" w:lineRule="auto"/>
            </w:pPr>
            <w:r>
              <w:t>10/02/2022</w:t>
            </w:r>
          </w:p>
        </w:tc>
      </w:tr>
      <w:tr w:rsidR="004C2635" w14:paraId="0F5B9F0D" w14:textId="77777777" w:rsidTr="0031309B">
        <w:trPr>
          <w:trHeight w:val="426"/>
        </w:trPr>
        <w:tc>
          <w:tcPr>
            <w:tcW w:w="2212"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A90C9B7" w14:textId="77777777" w:rsidR="004C2635" w:rsidRDefault="00FA3CAB">
            <w:pPr>
              <w:spacing w:before="0" w:line="240" w:lineRule="auto"/>
              <w:rPr>
                <w:b/>
              </w:rPr>
            </w:pPr>
            <w:r>
              <w:rPr>
                <w:b/>
              </w:rPr>
              <w:t>End Date:</w:t>
            </w:r>
          </w:p>
        </w:tc>
        <w:tc>
          <w:tcPr>
            <w:tcW w:w="7375"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F976DCA" w14:textId="07168410" w:rsidR="004C2635" w:rsidRDefault="00B80704">
            <w:pPr>
              <w:spacing w:before="0" w:line="240" w:lineRule="auto"/>
            </w:pPr>
            <w:r>
              <w:t>30/04/2022</w:t>
            </w:r>
          </w:p>
        </w:tc>
      </w:tr>
      <w:tr w:rsidR="004C2635" w14:paraId="1A158D4A" w14:textId="77777777" w:rsidTr="00712FCD">
        <w:trPr>
          <w:trHeight w:val="198"/>
        </w:trPr>
        <w:tc>
          <w:tcPr>
            <w:tcW w:w="22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F15FD5" w14:textId="77777777" w:rsidR="004C2635" w:rsidRDefault="00FA3CAB">
            <w:pPr>
              <w:spacing w:before="0" w:line="240" w:lineRule="auto"/>
              <w:rPr>
                <w:b/>
              </w:rPr>
            </w:pPr>
            <w:r>
              <w:rPr>
                <w:b/>
              </w:rPr>
              <w:t>Project Owner</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F64B5D" w14:textId="2B608817" w:rsidR="004C2635" w:rsidRDefault="00B80704">
            <w:pPr>
              <w:spacing w:before="0" w:line="240" w:lineRule="auto"/>
            </w:pPr>
            <w:r>
              <w:t>Nguyễn Tiến Dưỡng</w:t>
            </w:r>
          </w:p>
        </w:tc>
        <w:tc>
          <w:tcPr>
            <w:tcW w:w="32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B61895" w14:textId="4792418A" w:rsidR="004C2635" w:rsidRDefault="009D76F3">
            <w:pPr>
              <w:spacing w:before="0" w:line="240" w:lineRule="auto"/>
            </w:pPr>
            <w:hyperlink r:id="rId9" w:history="1">
              <w:r w:rsidR="00B80704" w:rsidRPr="007F7089">
                <w:rPr>
                  <w:rStyle w:val="Hyperlink"/>
                </w:rPr>
                <w:t>tienduongfootball@gmail.com</w:t>
              </w:r>
            </w:hyperlink>
          </w:p>
        </w:tc>
        <w:tc>
          <w:tcPr>
            <w:tcW w:w="18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D9F840" w14:textId="2FE5110C" w:rsidR="004C2635" w:rsidRDefault="00B80704">
            <w:pPr>
              <w:spacing w:before="0" w:line="240" w:lineRule="auto"/>
            </w:pPr>
            <w:r>
              <w:t>0935637523</w:t>
            </w:r>
          </w:p>
        </w:tc>
      </w:tr>
      <w:tr w:rsidR="004C2635" w14:paraId="2EF96622" w14:textId="77777777" w:rsidTr="00712FCD">
        <w:trPr>
          <w:trHeight w:val="426"/>
        </w:trPr>
        <w:tc>
          <w:tcPr>
            <w:tcW w:w="2212"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47DA01C9" w14:textId="77777777" w:rsidR="004C2635" w:rsidRDefault="00FA3CAB">
            <w:pPr>
              <w:spacing w:before="0" w:line="240" w:lineRule="auto"/>
              <w:rPr>
                <w:b/>
              </w:rPr>
            </w:pPr>
            <w:r>
              <w:rPr>
                <w:b/>
              </w:rPr>
              <w:t>Scrum Master</w:t>
            </w:r>
          </w:p>
        </w:tc>
        <w:tc>
          <w:tcPr>
            <w:tcW w:w="229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18354D0" w14:textId="496BB3E7" w:rsidR="004C2635" w:rsidRDefault="0031309B">
            <w:pPr>
              <w:spacing w:before="0" w:line="240" w:lineRule="auto"/>
            </w:pPr>
            <w:r>
              <w:t xml:space="preserve">Nguyễn </w:t>
            </w:r>
            <w:r w:rsidR="00B80704">
              <w:t>Hồng Sơn</w:t>
            </w:r>
          </w:p>
        </w:tc>
        <w:tc>
          <w:tcPr>
            <w:tcW w:w="32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76596C67" w14:textId="6704032A" w:rsidR="00712FCD" w:rsidRDefault="009D76F3">
            <w:pPr>
              <w:spacing w:before="0" w:line="240" w:lineRule="auto"/>
            </w:pPr>
            <w:hyperlink r:id="rId10" w:history="1">
              <w:r w:rsidR="00B80704" w:rsidRPr="007F7089">
                <w:rPr>
                  <w:rStyle w:val="Hyperlink"/>
                </w:rPr>
                <w:t>Nguyenson5301@gmail.com</w:t>
              </w:r>
            </w:hyperlink>
          </w:p>
        </w:tc>
        <w:tc>
          <w:tcPr>
            <w:tcW w:w="185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5FA09823" w14:textId="6F72C340" w:rsidR="004C2635" w:rsidRDefault="00B80704">
            <w:pPr>
              <w:spacing w:before="0" w:line="240" w:lineRule="auto"/>
            </w:pPr>
            <w:r>
              <w:t>0366067051</w:t>
            </w:r>
          </w:p>
        </w:tc>
      </w:tr>
      <w:tr w:rsidR="00712FCD" w14:paraId="32E31586" w14:textId="77777777" w:rsidTr="00712FCD">
        <w:trPr>
          <w:trHeight w:val="426"/>
        </w:trPr>
        <w:tc>
          <w:tcPr>
            <w:tcW w:w="2212" w:type="dxa"/>
            <w:vMerge w:val="restart"/>
            <w:tcBorders>
              <w:top w:val="single" w:sz="8" w:space="0" w:color="000000"/>
              <w:left w:val="single" w:sz="8" w:space="0" w:color="000000"/>
              <w:right w:val="single" w:sz="8" w:space="0" w:color="000000"/>
            </w:tcBorders>
            <w:shd w:val="clear" w:color="auto" w:fill="auto"/>
            <w:tcMar>
              <w:top w:w="100" w:type="dxa"/>
              <w:left w:w="100" w:type="dxa"/>
              <w:bottom w:w="100" w:type="dxa"/>
              <w:right w:w="100" w:type="dxa"/>
            </w:tcMar>
            <w:vAlign w:val="center"/>
          </w:tcPr>
          <w:p w14:paraId="30D00403" w14:textId="77777777" w:rsidR="00712FCD" w:rsidRDefault="00712FCD">
            <w:pPr>
              <w:spacing w:before="0" w:line="240" w:lineRule="auto"/>
              <w:rPr>
                <w:b/>
              </w:rPr>
            </w:pPr>
            <w:r>
              <w:rPr>
                <w:b/>
              </w:rPr>
              <w:t>Team Members</w:t>
            </w: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36C2E1" w14:textId="30B4F146" w:rsidR="00712FCD" w:rsidRDefault="00712FCD">
            <w:pPr>
              <w:spacing w:before="0" w:line="240" w:lineRule="auto"/>
            </w:pPr>
            <w:r>
              <w:t>Phạm Lại Anh Quân</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DEF8C5" w14:textId="4B3D23EF" w:rsidR="00712FCD" w:rsidRDefault="009D76F3">
            <w:pPr>
              <w:spacing w:before="0" w:line="240" w:lineRule="auto"/>
            </w:pPr>
            <w:hyperlink r:id="rId11" w:history="1">
              <w:r w:rsidR="001C094D" w:rsidRPr="00B20CD5">
                <w:rPr>
                  <w:rStyle w:val="Hyperlink"/>
                </w:rPr>
                <w:t>phamlaianhquan@gmail.com</w:t>
              </w:r>
            </w:hyperlink>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FA7EE5" w14:textId="5F54BBBA" w:rsidR="00712FCD" w:rsidRDefault="00712FCD">
            <w:pPr>
              <w:spacing w:before="0" w:line="240" w:lineRule="auto"/>
            </w:pPr>
            <w:r>
              <w:rPr>
                <w:rFonts w:ascii="Times New Roman" w:hAnsi="Times New Roman" w:cs="Times New Roman"/>
                <w:sz w:val="24"/>
                <w:szCs w:val="24"/>
              </w:rPr>
              <w:t>0347951716</w:t>
            </w:r>
          </w:p>
        </w:tc>
      </w:tr>
      <w:tr w:rsidR="00712FCD" w14:paraId="38704100" w14:textId="77777777" w:rsidTr="00712FCD">
        <w:trPr>
          <w:trHeight w:val="426"/>
        </w:trPr>
        <w:tc>
          <w:tcPr>
            <w:tcW w:w="2212" w:type="dxa"/>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4CBD7299" w14:textId="77777777" w:rsidR="00712FCD" w:rsidRDefault="00712FCD">
            <w:pPr>
              <w:widowControl w:val="0"/>
              <w:spacing w:line="240" w:lineRule="auto"/>
              <w:rPr>
                <w:b/>
              </w:rPr>
            </w:pPr>
          </w:p>
        </w:tc>
        <w:tc>
          <w:tcPr>
            <w:tcW w:w="2294"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AE224E9" w14:textId="126E0E44" w:rsidR="00712FCD" w:rsidRDefault="00712FCD">
            <w:pPr>
              <w:spacing w:before="0" w:line="240" w:lineRule="auto"/>
            </w:pPr>
            <w:r>
              <w:t>Phạm Văn Hiếu</w:t>
            </w:r>
          </w:p>
        </w:tc>
        <w:tc>
          <w:tcPr>
            <w:tcW w:w="3226"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70AEC380" w14:textId="370756EC" w:rsidR="00712FCD" w:rsidRDefault="009D76F3" w:rsidP="00712FCD">
            <w:pPr>
              <w:spacing w:before="0" w:line="480" w:lineRule="auto"/>
            </w:pPr>
            <w:hyperlink r:id="rId12" w:history="1">
              <w:r w:rsidR="001C094D" w:rsidRPr="00B20CD5">
                <w:rPr>
                  <w:rStyle w:val="Hyperlink"/>
                </w:rPr>
                <w:t>Hieubyn2801@gmail.com</w:t>
              </w:r>
            </w:hyperlink>
          </w:p>
        </w:tc>
        <w:tc>
          <w:tcPr>
            <w:tcW w:w="185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7B8F02ED" w14:textId="53201E3C" w:rsidR="00712FCD" w:rsidRDefault="00712FCD">
            <w:pPr>
              <w:spacing w:before="0" w:line="240" w:lineRule="auto"/>
            </w:pPr>
            <w:r>
              <w:rPr>
                <w:rFonts w:ascii="Times New Roman" w:hAnsi="Times New Roman" w:cs="Times New Roman"/>
                <w:sz w:val="24"/>
                <w:szCs w:val="24"/>
              </w:rPr>
              <w:t>0703587314</w:t>
            </w:r>
          </w:p>
        </w:tc>
      </w:tr>
      <w:tr w:rsidR="00712FCD" w14:paraId="255E855F" w14:textId="77777777" w:rsidTr="00712FCD">
        <w:trPr>
          <w:trHeight w:val="474"/>
        </w:trPr>
        <w:tc>
          <w:tcPr>
            <w:tcW w:w="2212" w:type="dxa"/>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457A5D10" w14:textId="77777777" w:rsidR="00712FCD" w:rsidRDefault="00712FCD">
            <w:pPr>
              <w:widowControl w:val="0"/>
              <w:spacing w:line="240" w:lineRule="auto"/>
              <w:rPr>
                <w:b/>
              </w:rPr>
            </w:pP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511445" w14:textId="15A3F3A3" w:rsidR="00712FCD" w:rsidRDefault="00712FCD">
            <w:pPr>
              <w:spacing w:before="0" w:line="240" w:lineRule="auto"/>
            </w:pPr>
            <w:r>
              <w:t>Nguyễn Văn Thanh Hiếu</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834C4A" w14:textId="0986909B" w:rsidR="00712FCD" w:rsidRDefault="009D76F3">
            <w:pPr>
              <w:spacing w:before="0" w:line="240" w:lineRule="auto"/>
            </w:pPr>
            <w:hyperlink r:id="rId13" w:history="1">
              <w:r w:rsidR="001C094D" w:rsidRPr="00B20CD5">
                <w:rPr>
                  <w:rStyle w:val="Hyperlink"/>
                </w:rPr>
                <w:t>Thanhhieu2601@gmail.com</w:t>
              </w:r>
            </w:hyperlink>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12C00C" w14:textId="53E9A88A" w:rsidR="00712FCD" w:rsidRDefault="00712FCD">
            <w:pPr>
              <w:spacing w:before="0" w:line="240" w:lineRule="auto"/>
            </w:pPr>
            <w:r>
              <w:rPr>
                <w:rFonts w:ascii="Times New Roman" w:hAnsi="Times New Roman" w:cs="Times New Roman"/>
                <w:sz w:val="24"/>
                <w:szCs w:val="24"/>
              </w:rPr>
              <w:t>0787547020</w:t>
            </w:r>
          </w:p>
        </w:tc>
      </w:tr>
      <w:tr w:rsidR="00712FCD" w14:paraId="74E447CF" w14:textId="77777777" w:rsidTr="00712FCD">
        <w:trPr>
          <w:trHeight w:val="474"/>
        </w:trPr>
        <w:tc>
          <w:tcPr>
            <w:tcW w:w="2212" w:type="dxa"/>
            <w:vMerge/>
            <w:tcBorders>
              <w:left w:val="single" w:sz="8" w:space="0" w:color="000000"/>
              <w:right w:val="single" w:sz="8" w:space="0" w:color="000000"/>
            </w:tcBorders>
            <w:shd w:val="clear" w:color="auto" w:fill="auto"/>
            <w:tcMar>
              <w:top w:w="100" w:type="dxa"/>
              <w:left w:w="100" w:type="dxa"/>
              <w:bottom w:w="100" w:type="dxa"/>
              <w:right w:w="100" w:type="dxa"/>
            </w:tcMar>
            <w:vAlign w:val="center"/>
          </w:tcPr>
          <w:p w14:paraId="530DF582" w14:textId="77777777" w:rsidR="00712FCD" w:rsidRDefault="00712FCD">
            <w:pPr>
              <w:widowControl w:val="0"/>
              <w:spacing w:line="240" w:lineRule="auto"/>
              <w:rPr>
                <w:b/>
              </w:rPr>
            </w:pP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90583D" w14:textId="4FDE2599" w:rsidR="00712FCD" w:rsidRDefault="00712FCD">
            <w:pPr>
              <w:spacing w:before="0" w:line="240" w:lineRule="auto"/>
            </w:pPr>
            <w:r>
              <w:t>Nguyễn Thị Yến Phương</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95F81A" w14:textId="3EE581CC" w:rsidR="00712FCD" w:rsidRDefault="009D76F3">
            <w:pPr>
              <w:spacing w:before="0" w:line="240" w:lineRule="auto"/>
            </w:pPr>
            <w:hyperlink r:id="rId14" w:history="1">
              <w:r w:rsidR="00712FCD" w:rsidRPr="001066F1">
                <w:rPr>
                  <w:rStyle w:val="Hyperlink"/>
                </w:rPr>
                <w:t>Nguyenyenphuong2k@gmail.com</w:t>
              </w:r>
            </w:hyperlink>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5BAC0D" w14:textId="4BA80C0B" w:rsidR="00712FCD" w:rsidRDefault="00712FCD">
            <w:pPr>
              <w:spacing w:before="0" w:line="240" w:lineRule="auto"/>
            </w:pPr>
            <w:r>
              <w:rPr>
                <w:rFonts w:ascii="Times New Roman" w:hAnsi="Times New Roman" w:cs="Times New Roman"/>
                <w:sz w:val="24"/>
                <w:szCs w:val="24"/>
              </w:rPr>
              <w:t>0374365330</w:t>
            </w:r>
          </w:p>
        </w:tc>
      </w:tr>
      <w:tr w:rsidR="00712FCD" w14:paraId="5FC497A7" w14:textId="77777777" w:rsidTr="00712FCD">
        <w:trPr>
          <w:trHeight w:val="474"/>
        </w:trPr>
        <w:tc>
          <w:tcPr>
            <w:tcW w:w="2212" w:type="dxa"/>
            <w:vMerge/>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C84E9D" w14:textId="77777777" w:rsidR="00712FCD" w:rsidRDefault="00712FCD">
            <w:pPr>
              <w:widowControl w:val="0"/>
              <w:spacing w:line="240" w:lineRule="auto"/>
              <w:rPr>
                <w:b/>
              </w:rPr>
            </w:pPr>
          </w:p>
        </w:tc>
        <w:tc>
          <w:tcPr>
            <w:tcW w:w="22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7CA8B7" w14:textId="4BFAA8C8" w:rsidR="00712FCD" w:rsidRDefault="00712FCD">
            <w:pPr>
              <w:spacing w:before="0" w:line="240" w:lineRule="auto"/>
            </w:pPr>
            <w:r>
              <w:t>Hồ Huỳnh Thảo Vy</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61397E" w14:textId="42CBE897" w:rsidR="00712FCD" w:rsidRDefault="009D76F3">
            <w:pPr>
              <w:spacing w:before="0" w:line="240" w:lineRule="auto"/>
            </w:pPr>
            <w:hyperlink r:id="rId15" w:history="1">
              <w:r w:rsidR="00712FCD" w:rsidRPr="001066F1">
                <w:rPr>
                  <w:rStyle w:val="Hyperlink"/>
                </w:rPr>
                <w:t>Hohuynhthaovy12@gmail.com</w:t>
              </w:r>
            </w:hyperlink>
          </w:p>
        </w:tc>
        <w:tc>
          <w:tcPr>
            <w:tcW w:w="18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E75569" w14:textId="27C0CCA8" w:rsidR="00712FCD" w:rsidRDefault="00712FCD">
            <w:pPr>
              <w:spacing w:before="0" w:line="240" w:lineRule="auto"/>
            </w:pPr>
            <w:r>
              <w:rPr>
                <w:rFonts w:ascii="Times New Roman" w:hAnsi="Times New Roman" w:cs="Times New Roman"/>
                <w:sz w:val="24"/>
                <w:szCs w:val="24"/>
              </w:rPr>
              <w:t>0394769357</w:t>
            </w:r>
          </w:p>
        </w:tc>
      </w:tr>
    </w:tbl>
    <w:p w14:paraId="362F4E7A" w14:textId="77777777" w:rsidR="004C2635" w:rsidRDefault="004C263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340"/>
        <w:gridCol w:w="2340"/>
        <w:gridCol w:w="1485"/>
        <w:gridCol w:w="3195"/>
      </w:tblGrid>
      <w:tr w:rsidR="004C2635" w14:paraId="3B2ED0D7"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FE2644D" w14:textId="77777777" w:rsidR="004C2635" w:rsidRDefault="00FA3CAB">
            <w:pPr>
              <w:spacing w:line="240" w:lineRule="auto"/>
              <w:jc w:val="center"/>
              <w:rPr>
                <w:b/>
                <w:color w:val="FFFFFF"/>
              </w:rPr>
            </w:pPr>
            <w:r>
              <w:br w:type="page"/>
            </w:r>
            <w:r>
              <w:rPr>
                <w:b/>
                <w:color w:val="FFFFFF"/>
              </w:rPr>
              <w:t>DOCUMENT INFORMATION</w:t>
            </w:r>
          </w:p>
        </w:tc>
      </w:tr>
      <w:tr w:rsidR="004C2635" w14:paraId="0BB1F664"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E0E8D0B" w14:textId="77777777" w:rsidR="004C2635" w:rsidRDefault="00FA3CAB">
            <w:pPr>
              <w:spacing w:before="0" w:line="240" w:lineRule="auto"/>
              <w:rPr>
                <w:b/>
              </w:rPr>
            </w:pPr>
            <w:r>
              <w:rPr>
                <w:b/>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F4596AB" w14:textId="77777777" w:rsidR="004C2635" w:rsidRDefault="00FA3CAB">
            <w:pPr>
              <w:spacing w:before="0" w:line="240" w:lineRule="auto"/>
            </w:pPr>
            <w:r>
              <w:t>Product Backlog</w:t>
            </w:r>
          </w:p>
        </w:tc>
      </w:tr>
      <w:tr w:rsidR="004C2635" w14:paraId="3CDEAF26"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460CC1" w14:textId="77777777" w:rsidR="004C2635" w:rsidRDefault="00FA3CAB">
            <w:pPr>
              <w:spacing w:before="0" w:line="240" w:lineRule="auto"/>
              <w:rPr>
                <w:b/>
              </w:rPr>
            </w:pPr>
            <w:r>
              <w:rPr>
                <w:b/>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642B52" w14:textId="455DFB06" w:rsidR="004C2635" w:rsidRDefault="00712FCD">
            <w:pPr>
              <w:spacing w:before="0" w:line="240" w:lineRule="auto"/>
            </w:pPr>
            <w:r>
              <w:t>45k14_05</w:t>
            </w:r>
          </w:p>
        </w:tc>
      </w:tr>
      <w:tr w:rsidR="004C2635" w14:paraId="71166C61"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F20DC9" w14:textId="77777777" w:rsidR="004C2635" w:rsidRDefault="00FA3CAB">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207AEB5" w14:textId="5A720ADF" w:rsidR="004C2635" w:rsidRDefault="00712FCD">
            <w:pPr>
              <w:spacing w:before="0" w:line="240" w:lineRule="auto"/>
            </w:pPr>
            <w:r>
              <w:t>28/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BC65C07" w14:textId="77777777" w:rsidR="004C2635" w:rsidRDefault="00FA3CAB">
            <w:pPr>
              <w:spacing w:before="0" w:line="240" w:lineRule="auto"/>
            </w:pPr>
            <w: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C53F33" w14:textId="735499A7" w:rsidR="004C2635" w:rsidRDefault="00712FCD">
            <w:pPr>
              <w:spacing w:before="0" w:line="240" w:lineRule="auto"/>
            </w:pPr>
            <w:r>
              <w:t>Product_Backlog</w:t>
            </w:r>
          </w:p>
        </w:tc>
      </w:tr>
    </w:tbl>
    <w:p w14:paraId="0448B1F7" w14:textId="77777777" w:rsidR="004C2635" w:rsidRDefault="004C2635">
      <w:pPr>
        <w:spacing w:before="0" w:after="160" w:line="259" w:lineRule="auto"/>
        <w:jc w:val="left"/>
      </w:pPr>
    </w:p>
    <w:p w14:paraId="73DFF36B" w14:textId="77777777" w:rsidR="004C2635" w:rsidRDefault="00FA3CAB">
      <w:pPr>
        <w:spacing w:before="0" w:after="160" w:line="259" w:lineRule="auto"/>
        <w:jc w:val="left"/>
      </w:pPr>
      <w:r>
        <w:lastRenderedPageBreak/>
        <w:br w:type="page"/>
      </w:r>
    </w:p>
    <w:p w14:paraId="718A53E4" w14:textId="77777777" w:rsidR="004C2635" w:rsidRDefault="00FA3CAB">
      <w:pPr>
        <w:pStyle w:val="Heading2"/>
        <w:jc w:val="center"/>
      </w:pPr>
      <w:bookmarkStart w:id="3" w:name="_Toc95720546"/>
      <w:r>
        <w:lastRenderedPageBreak/>
        <w:t>REVISION HISTORY</w:t>
      </w:r>
      <w:bookmarkEnd w:id="3"/>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95"/>
        <w:gridCol w:w="1865"/>
        <w:gridCol w:w="1795"/>
        <w:gridCol w:w="3105"/>
        <w:gridCol w:w="1485"/>
      </w:tblGrid>
      <w:tr w:rsidR="004C2635" w14:paraId="7DD2EF28"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2C15420" w14:textId="77777777" w:rsidR="004C2635" w:rsidRDefault="00FA3CAB">
            <w:pPr>
              <w:spacing w:line="240" w:lineRule="auto"/>
              <w:jc w:val="center"/>
              <w:rPr>
                <w:b/>
                <w:color w:val="FFFFFF"/>
              </w:rPr>
            </w:pPr>
            <w:r>
              <w:rPr>
                <w:b/>
                <w:color w:val="FFFFFF"/>
              </w:rPr>
              <w:t>Version</w:t>
            </w:r>
          </w:p>
        </w:tc>
        <w:tc>
          <w:tcPr>
            <w:tcW w:w="186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DC54B09" w14:textId="77777777" w:rsidR="004C2635" w:rsidRDefault="00FA3CAB">
            <w:pPr>
              <w:spacing w:line="240" w:lineRule="auto"/>
              <w:jc w:val="center"/>
              <w:rPr>
                <w:b/>
                <w:color w:val="FFFFFF"/>
              </w:rPr>
            </w:pPr>
            <w:r>
              <w:rPr>
                <w:b/>
                <w:color w:val="FFFFFF"/>
              </w:rPr>
              <w:t>Person(s)</w:t>
            </w:r>
          </w:p>
        </w:tc>
        <w:tc>
          <w:tcPr>
            <w:tcW w:w="17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04DC51F8" w14:textId="77777777" w:rsidR="004C2635" w:rsidRDefault="00FA3CAB">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3414554" w14:textId="77777777" w:rsidR="004C2635" w:rsidRDefault="00FA3CAB">
            <w:pPr>
              <w:spacing w:line="240" w:lineRule="auto"/>
              <w:jc w:val="center"/>
              <w:rPr>
                <w:b/>
                <w:color w:val="FFFFFF"/>
              </w:rPr>
            </w:pPr>
            <w:r>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A0D5DC3" w14:textId="77777777" w:rsidR="004C2635" w:rsidRDefault="00FA3CAB">
            <w:pPr>
              <w:spacing w:line="240" w:lineRule="auto"/>
              <w:jc w:val="center"/>
              <w:rPr>
                <w:b/>
                <w:color w:val="FFFFFF"/>
              </w:rPr>
            </w:pPr>
            <w:r>
              <w:rPr>
                <w:b/>
                <w:color w:val="FFFFFF"/>
              </w:rPr>
              <w:t>Approval</w:t>
            </w:r>
          </w:p>
        </w:tc>
      </w:tr>
      <w:tr w:rsidR="004C2635" w14:paraId="1FA2B323"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02DD243" w14:textId="2E8E3D19" w:rsidR="004C2635" w:rsidRDefault="00712FCD">
            <w:pPr>
              <w:spacing w:before="0" w:line="240" w:lineRule="auto"/>
            </w:pPr>
            <w:r>
              <w:t>1.1</w:t>
            </w:r>
          </w:p>
        </w:tc>
        <w:tc>
          <w:tcPr>
            <w:tcW w:w="18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E80A37" w14:textId="3D52F96D" w:rsidR="004C2635" w:rsidRDefault="009D32A7">
            <w:pPr>
              <w:spacing w:before="0" w:line="240" w:lineRule="auto"/>
            </w:pPr>
            <w:r>
              <w:t>Tất cả các thành viên</w:t>
            </w:r>
          </w:p>
        </w:tc>
        <w:tc>
          <w:tcPr>
            <w:tcW w:w="17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DCAA76" w14:textId="506DD20D" w:rsidR="004C2635" w:rsidRDefault="009D32A7">
            <w:pPr>
              <w:spacing w:before="0" w:line="240" w:lineRule="auto"/>
            </w:pPr>
            <w:r>
              <w:t>24/02/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4843979" w14:textId="7479442F" w:rsidR="004C2635" w:rsidRDefault="009D32A7">
            <w:pPr>
              <w:spacing w:before="0" w:line="240" w:lineRule="auto"/>
            </w:pPr>
            <w:r>
              <w:t>Ngày bắt đầu</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F9DB12C" w14:textId="53389084" w:rsidR="004C2635" w:rsidRDefault="00B80704">
            <w:pPr>
              <w:spacing w:before="0" w:line="240" w:lineRule="auto"/>
              <w:jc w:val="center"/>
            </w:pPr>
            <w:r>
              <w:t>X</w:t>
            </w:r>
          </w:p>
        </w:tc>
      </w:tr>
      <w:tr w:rsidR="004C2635" w14:paraId="44BD02E8"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BF0A80" w14:textId="43E78682" w:rsidR="004C2635" w:rsidRDefault="00B80704">
            <w:pPr>
              <w:spacing w:before="0" w:line="240" w:lineRule="auto"/>
            </w:pPr>
            <w:r>
              <w:t>1.1</w:t>
            </w: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02A09A" w14:textId="7D2F7C29" w:rsidR="004C2635" w:rsidRDefault="00B80704">
            <w:pPr>
              <w:spacing w:before="0" w:line="240" w:lineRule="auto"/>
            </w:pPr>
            <w:r>
              <w:t>Tất cả các thành viên</w:t>
            </w: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D7EE17" w14:textId="63DC0BAE" w:rsidR="004C2635" w:rsidRDefault="00B80704">
            <w:pPr>
              <w:spacing w:before="0" w:line="240" w:lineRule="auto"/>
            </w:pPr>
            <w:r>
              <w:t>28/02/2022</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0D5C065" w14:textId="6CEBB4BE" w:rsidR="004C2635" w:rsidRDefault="00B80704">
            <w:pPr>
              <w:spacing w:before="0" w:line="240" w:lineRule="auto"/>
            </w:pPr>
            <w:r>
              <w:t>Ngày hoàn thành</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342CCF0" w14:textId="2981DE47" w:rsidR="004C2635" w:rsidRDefault="00B80704">
            <w:pPr>
              <w:spacing w:before="0" w:line="240" w:lineRule="auto"/>
              <w:jc w:val="center"/>
            </w:pPr>
            <w:r>
              <w:t>X</w:t>
            </w:r>
          </w:p>
        </w:tc>
      </w:tr>
      <w:tr w:rsidR="004C2635" w14:paraId="7F2A0B07"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2255174"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CB29A72"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ADBCFF2"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DC54A29"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4BAD92B" w14:textId="77777777" w:rsidR="004C2635" w:rsidRDefault="004C2635">
            <w:pPr>
              <w:spacing w:before="0" w:line="240" w:lineRule="auto"/>
              <w:jc w:val="center"/>
            </w:pPr>
          </w:p>
        </w:tc>
      </w:tr>
      <w:tr w:rsidR="004C2635" w14:paraId="356F6798"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AF60588"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3EDACC"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5C73EA"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D7AD80"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27EB02" w14:textId="77777777" w:rsidR="004C2635" w:rsidRDefault="004C2635">
            <w:pPr>
              <w:spacing w:before="0" w:line="240" w:lineRule="auto"/>
            </w:pPr>
          </w:p>
        </w:tc>
      </w:tr>
      <w:tr w:rsidR="004C2635" w14:paraId="2025A5A0"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DE61115"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E2A0475"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CF9CE53"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6D2D7A"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5768DAB" w14:textId="77777777" w:rsidR="004C2635" w:rsidRDefault="004C2635">
            <w:pPr>
              <w:spacing w:before="0" w:line="240" w:lineRule="auto"/>
            </w:pPr>
          </w:p>
        </w:tc>
      </w:tr>
      <w:tr w:rsidR="004C2635" w14:paraId="5E49C6C6"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4FB00F"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F220D7D"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86C2650"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806A3DA"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C8C567" w14:textId="77777777" w:rsidR="004C2635" w:rsidRDefault="004C2635">
            <w:pPr>
              <w:spacing w:before="0" w:line="240" w:lineRule="auto"/>
            </w:pPr>
          </w:p>
        </w:tc>
      </w:tr>
      <w:tr w:rsidR="004C2635" w14:paraId="5D95E789"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F5B8946"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5AE1920"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069A2D"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F5550A5"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703886E" w14:textId="77777777" w:rsidR="004C2635" w:rsidRDefault="004C2635">
            <w:pPr>
              <w:spacing w:before="0" w:line="240" w:lineRule="auto"/>
            </w:pPr>
          </w:p>
        </w:tc>
      </w:tr>
      <w:tr w:rsidR="004C2635" w14:paraId="3D50374C"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E04B1C"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AE50EE"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63998B"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B065698"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34CAAE" w14:textId="77777777" w:rsidR="004C2635" w:rsidRDefault="004C2635">
            <w:pPr>
              <w:spacing w:before="0" w:line="240" w:lineRule="auto"/>
            </w:pPr>
          </w:p>
        </w:tc>
      </w:tr>
      <w:tr w:rsidR="004C2635" w14:paraId="5C3DA950"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9664064"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2C117BD"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B89E93"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9A8636A"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FAB6A4" w14:textId="77777777" w:rsidR="004C2635" w:rsidRDefault="004C2635">
            <w:pPr>
              <w:spacing w:before="0" w:line="240" w:lineRule="auto"/>
            </w:pPr>
          </w:p>
        </w:tc>
      </w:tr>
      <w:tr w:rsidR="004C2635" w14:paraId="47D79923"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4954618"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AECD01"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5FB6161"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D37AB0"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169179" w14:textId="77777777" w:rsidR="004C2635" w:rsidRDefault="004C2635">
            <w:pPr>
              <w:spacing w:before="0" w:line="240" w:lineRule="auto"/>
            </w:pPr>
          </w:p>
        </w:tc>
      </w:tr>
      <w:tr w:rsidR="004C2635" w14:paraId="2F1363E3"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51AA6D0"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7E3DE5"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8196D35"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27F5D20"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246A6B" w14:textId="77777777" w:rsidR="004C2635" w:rsidRDefault="004C2635">
            <w:pPr>
              <w:spacing w:before="0" w:line="240" w:lineRule="auto"/>
            </w:pPr>
          </w:p>
        </w:tc>
      </w:tr>
      <w:tr w:rsidR="004C2635" w14:paraId="17357C53"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EBCD37"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22C70FA"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DF6F0ED"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85803A"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94F987" w14:textId="77777777" w:rsidR="004C2635" w:rsidRDefault="004C2635">
            <w:pPr>
              <w:spacing w:before="0" w:line="240" w:lineRule="auto"/>
            </w:pPr>
          </w:p>
        </w:tc>
      </w:tr>
      <w:tr w:rsidR="004C2635" w14:paraId="24D3435C" w14:textId="77777777" w:rsidTr="009D32A7">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9EF2C2E" w14:textId="77777777" w:rsidR="004C2635" w:rsidRDefault="004C2635">
            <w:pPr>
              <w:spacing w:before="0" w:line="240" w:lineRule="auto"/>
            </w:pPr>
          </w:p>
        </w:tc>
        <w:tc>
          <w:tcPr>
            <w:tcW w:w="186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7ECB1B" w14:textId="77777777" w:rsidR="004C2635" w:rsidRDefault="004C2635">
            <w:pPr>
              <w:spacing w:before="0" w:line="240" w:lineRule="auto"/>
            </w:pPr>
          </w:p>
        </w:tc>
        <w:tc>
          <w:tcPr>
            <w:tcW w:w="17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42C851" w14:textId="77777777" w:rsidR="004C2635" w:rsidRDefault="004C2635">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B0B886B" w14:textId="77777777" w:rsidR="004C2635" w:rsidRDefault="004C2635">
            <w:pPr>
              <w:spacing w:before="0" w:line="240" w:lineRule="auto"/>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47D452B" w14:textId="77777777" w:rsidR="004C2635" w:rsidRDefault="004C2635">
            <w:pPr>
              <w:spacing w:before="0" w:line="240" w:lineRule="auto"/>
            </w:pPr>
          </w:p>
        </w:tc>
      </w:tr>
    </w:tbl>
    <w:p w14:paraId="57CBF7DD" w14:textId="77777777" w:rsidR="004C2635" w:rsidRDefault="004C2635">
      <w:pPr>
        <w:spacing w:before="0" w:after="160" w:line="259" w:lineRule="auto"/>
        <w:jc w:val="left"/>
      </w:pPr>
    </w:p>
    <w:p w14:paraId="46F0B226" w14:textId="77777777" w:rsidR="004C2635" w:rsidRDefault="00FA3CAB">
      <w:pPr>
        <w:spacing w:before="0" w:after="160" w:line="259" w:lineRule="auto"/>
        <w:jc w:val="left"/>
      </w:pPr>
      <w:r>
        <w:br w:type="page"/>
      </w:r>
    </w:p>
    <w:p w14:paraId="1AEF45FB" w14:textId="77777777" w:rsidR="004C2635" w:rsidRDefault="00FA3CAB">
      <w:pPr>
        <w:pStyle w:val="Heading1"/>
        <w:rPr>
          <w:rFonts w:ascii="Open Sans" w:eastAsia="Open Sans" w:hAnsi="Open Sans" w:cs="Open Sans"/>
        </w:rPr>
      </w:pPr>
      <w:bookmarkStart w:id="4" w:name="_Toc95720547"/>
      <w:r>
        <w:rPr>
          <w:rFonts w:ascii="Open Sans" w:eastAsia="Open Sans" w:hAnsi="Open Sans" w:cs="Open Sans"/>
        </w:rPr>
        <w:lastRenderedPageBreak/>
        <w:t>TABLE OF CONTENTS</w:t>
      </w:r>
      <w:bookmarkEnd w:id="4"/>
    </w:p>
    <w:p w14:paraId="685C706B" w14:textId="77777777" w:rsidR="004C2635" w:rsidRDefault="00FA3CAB">
      <w:pPr>
        <w:pStyle w:val="TOC2"/>
        <w:tabs>
          <w:tab w:val="right" w:leader="dot" w:pos="9350"/>
        </w:tabs>
        <w:ind w:left="0"/>
      </w:pPr>
      <w:r>
        <w:fldChar w:fldCharType="begin"/>
      </w:r>
      <w:r>
        <w:instrText xml:space="preserve"> TOC \o "1-3" \h \z \u </w:instrText>
      </w:r>
      <w:r>
        <w:fldChar w:fldCharType="separate"/>
      </w:r>
      <w:hyperlink w:anchor="_Toc95720546" w:history="1">
        <w:r>
          <w:rPr>
            <w:rStyle w:val="Hyperlink"/>
          </w:rPr>
          <w:t>REVISION HISTORY</w:t>
        </w:r>
        <w:r>
          <w:tab/>
        </w:r>
        <w:r>
          <w:fldChar w:fldCharType="begin"/>
        </w:r>
        <w:r>
          <w:instrText xml:space="preserve"> PAGEREF _Toc95720546 \h </w:instrText>
        </w:r>
        <w:r>
          <w:fldChar w:fldCharType="separate"/>
        </w:r>
        <w:r>
          <w:t>3</w:t>
        </w:r>
        <w:r>
          <w:fldChar w:fldCharType="end"/>
        </w:r>
      </w:hyperlink>
    </w:p>
    <w:p w14:paraId="3D51A897" w14:textId="77777777" w:rsidR="004C2635" w:rsidRDefault="009D76F3">
      <w:pPr>
        <w:pStyle w:val="TOC1"/>
        <w:tabs>
          <w:tab w:val="right" w:leader="dot" w:pos="9350"/>
        </w:tabs>
      </w:pPr>
      <w:hyperlink w:anchor="_Toc95720547" w:history="1">
        <w:r w:rsidR="00FA3CAB">
          <w:rPr>
            <w:rStyle w:val="Hyperlink"/>
          </w:rPr>
          <w:t>TABLE OF CONTENTS</w:t>
        </w:r>
        <w:r w:rsidR="00FA3CAB">
          <w:tab/>
        </w:r>
        <w:r w:rsidR="00FA3CAB">
          <w:fldChar w:fldCharType="begin"/>
        </w:r>
        <w:r w:rsidR="00FA3CAB">
          <w:instrText xml:space="preserve"> PAGEREF _Toc95720547 \h </w:instrText>
        </w:r>
        <w:r w:rsidR="00FA3CAB">
          <w:fldChar w:fldCharType="separate"/>
        </w:r>
        <w:r w:rsidR="00FA3CAB">
          <w:t>4</w:t>
        </w:r>
        <w:r w:rsidR="00FA3CAB">
          <w:fldChar w:fldCharType="end"/>
        </w:r>
      </w:hyperlink>
    </w:p>
    <w:p w14:paraId="00BD7C08" w14:textId="77777777" w:rsidR="004C2635" w:rsidRDefault="009D76F3">
      <w:pPr>
        <w:pStyle w:val="TOC1"/>
        <w:tabs>
          <w:tab w:val="left" w:pos="440"/>
          <w:tab w:val="right" w:leader="dot" w:pos="9350"/>
        </w:tabs>
      </w:pPr>
      <w:hyperlink w:anchor="_Toc95720548" w:history="1">
        <w:r w:rsidR="00FA3CAB">
          <w:rPr>
            <w:rStyle w:val="Hyperlink"/>
          </w:rPr>
          <w:t>1.</w:t>
        </w:r>
        <w:r w:rsidR="00FA3CAB">
          <w:tab/>
        </w:r>
        <w:r w:rsidR="00FA3CAB">
          <w:rPr>
            <w:rStyle w:val="Hyperlink"/>
          </w:rPr>
          <w:t>INTRODUCTION</w:t>
        </w:r>
        <w:r w:rsidR="00FA3CAB">
          <w:tab/>
        </w:r>
        <w:r w:rsidR="00FA3CAB">
          <w:fldChar w:fldCharType="begin"/>
        </w:r>
        <w:r w:rsidR="00FA3CAB">
          <w:instrText xml:space="preserve"> PAGEREF _Toc95720548 \h </w:instrText>
        </w:r>
        <w:r w:rsidR="00FA3CAB">
          <w:fldChar w:fldCharType="separate"/>
        </w:r>
        <w:r w:rsidR="00FA3CAB">
          <w:t>5</w:t>
        </w:r>
        <w:r w:rsidR="00FA3CAB">
          <w:fldChar w:fldCharType="end"/>
        </w:r>
      </w:hyperlink>
    </w:p>
    <w:p w14:paraId="004BE3DA" w14:textId="77777777" w:rsidR="004C2635" w:rsidRDefault="009D76F3">
      <w:pPr>
        <w:pStyle w:val="TOC2"/>
        <w:tabs>
          <w:tab w:val="left" w:pos="880"/>
          <w:tab w:val="right" w:leader="dot" w:pos="9350"/>
        </w:tabs>
      </w:pPr>
      <w:hyperlink w:anchor="_Toc95720549" w:history="1">
        <w:r w:rsidR="00FA3CAB">
          <w:rPr>
            <w:rStyle w:val="Hyperlink"/>
          </w:rPr>
          <w:t>1.1.</w:t>
        </w:r>
        <w:r w:rsidR="00FA3CAB">
          <w:tab/>
        </w:r>
        <w:r w:rsidR="00FA3CAB">
          <w:rPr>
            <w:rStyle w:val="Hyperlink"/>
          </w:rPr>
          <w:t>PURPOSE</w:t>
        </w:r>
        <w:r w:rsidR="00FA3CAB">
          <w:tab/>
        </w:r>
        <w:r w:rsidR="00FA3CAB">
          <w:fldChar w:fldCharType="begin"/>
        </w:r>
        <w:r w:rsidR="00FA3CAB">
          <w:instrText xml:space="preserve"> PAGEREF _Toc95720549 \h </w:instrText>
        </w:r>
        <w:r w:rsidR="00FA3CAB">
          <w:fldChar w:fldCharType="separate"/>
        </w:r>
        <w:r w:rsidR="00FA3CAB">
          <w:t>5</w:t>
        </w:r>
        <w:r w:rsidR="00FA3CAB">
          <w:fldChar w:fldCharType="end"/>
        </w:r>
      </w:hyperlink>
    </w:p>
    <w:p w14:paraId="7A70C45C" w14:textId="77777777" w:rsidR="004C2635" w:rsidRDefault="009D76F3">
      <w:pPr>
        <w:pStyle w:val="TOC2"/>
        <w:tabs>
          <w:tab w:val="left" w:pos="880"/>
          <w:tab w:val="right" w:leader="dot" w:pos="9350"/>
        </w:tabs>
      </w:pPr>
      <w:hyperlink w:anchor="_Toc95720550" w:history="1">
        <w:r w:rsidR="00FA3CAB">
          <w:rPr>
            <w:rStyle w:val="Hyperlink"/>
          </w:rPr>
          <w:t>1.2.</w:t>
        </w:r>
        <w:r w:rsidR="00FA3CAB">
          <w:tab/>
        </w:r>
        <w:r w:rsidR="00FA3CAB">
          <w:rPr>
            <w:rStyle w:val="Hyperlink"/>
          </w:rPr>
          <w:t>SCOPE</w:t>
        </w:r>
        <w:r w:rsidR="00FA3CAB">
          <w:tab/>
        </w:r>
        <w:r w:rsidR="00FA3CAB">
          <w:fldChar w:fldCharType="begin"/>
        </w:r>
        <w:r w:rsidR="00FA3CAB">
          <w:instrText xml:space="preserve"> PAGEREF _Toc95720550 \h </w:instrText>
        </w:r>
        <w:r w:rsidR="00FA3CAB">
          <w:fldChar w:fldCharType="separate"/>
        </w:r>
        <w:r w:rsidR="00FA3CAB">
          <w:t>5</w:t>
        </w:r>
        <w:r w:rsidR="00FA3CAB">
          <w:fldChar w:fldCharType="end"/>
        </w:r>
      </w:hyperlink>
    </w:p>
    <w:p w14:paraId="532A0287" w14:textId="77777777" w:rsidR="004C2635" w:rsidRDefault="009D76F3">
      <w:pPr>
        <w:pStyle w:val="TOC2"/>
        <w:tabs>
          <w:tab w:val="left" w:pos="880"/>
          <w:tab w:val="right" w:leader="dot" w:pos="9350"/>
        </w:tabs>
      </w:pPr>
      <w:hyperlink w:anchor="_Toc95720551" w:history="1">
        <w:r w:rsidR="00FA3CAB">
          <w:rPr>
            <w:rStyle w:val="Hyperlink"/>
          </w:rPr>
          <w:t>1.3.</w:t>
        </w:r>
        <w:r w:rsidR="00FA3CAB">
          <w:tab/>
        </w:r>
        <w:r w:rsidR="00FA3CAB">
          <w:rPr>
            <w:rStyle w:val="Hyperlink"/>
          </w:rPr>
          <w:t>DEFINITIONS, ACRONYMS AND ABBREVIATIONS</w:t>
        </w:r>
        <w:r w:rsidR="00FA3CAB">
          <w:tab/>
        </w:r>
        <w:r w:rsidR="00FA3CAB">
          <w:fldChar w:fldCharType="begin"/>
        </w:r>
        <w:r w:rsidR="00FA3CAB">
          <w:instrText xml:space="preserve"> PAGEREF _Toc95720551 \h </w:instrText>
        </w:r>
        <w:r w:rsidR="00FA3CAB">
          <w:fldChar w:fldCharType="separate"/>
        </w:r>
        <w:r w:rsidR="00FA3CAB">
          <w:t>5</w:t>
        </w:r>
        <w:r w:rsidR="00FA3CAB">
          <w:fldChar w:fldCharType="end"/>
        </w:r>
      </w:hyperlink>
    </w:p>
    <w:p w14:paraId="0DAFE836" w14:textId="77777777" w:rsidR="004C2635" w:rsidRDefault="009D76F3">
      <w:pPr>
        <w:pStyle w:val="TOC1"/>
        <w:tabs>
          <w:tab w:val="left" w:pos="440"/>
          <w:tab w:val="right" w:leader="dot" w:pos="9350"/>
        </w:tabs>
      </w:pPr>
      <w:hyperlink w:anchor="_Toc95720552" w:history="1">
        <w:r w:rsidR="00FA3CAB">
          <w:rPr>
            <w:rStyle w:val="Hyperlink"/>
          </w:rPr>
          <w:t>2.</w:t>
        </w:r>
        <w:r w:rsidR="00FA3CAB">
          <w:tab/>
        </w:r>
        <w:r w:rsidR="00FA3CAB">
          <w:rPr>
            <w:rStyle w:val="Hyperlink"/>
          </w:rPr>
          <w:t>PRODUCT BACKLOG</w:t>
        </w:r>
        <w:r w:rsidR="00FA3CAB">
          <w:tab/>
        </w:r>
        <w:r w:rsidR="00FA3CAB">
          <w:fldChar w:fldCharType="begin"/>
        </w:r>
        <w:r w:rsidR="00FA3CAB">
          <w:instrText xml:space="preserve"> PAGEREF _Toc95720552 \h </w:instrText>
        </w:r>
        <w:r w:rsidR="00FA3CAB">
          <w:fldChar w:fldCharType="separate"/>
        </w:r>
        <w:r w:rsidR="00FA3CAB">
          <w:t>5</w:t>
        </w:r>
        <w:r w:rsidR="00FA3CAB">
          <w:fldChar w:fldCharType="end"/>
        </w:r>
      </w:hyperlink>
    </w:p>
    <w:p w14:paraId="306C1A10" w14:textId="77777777" w:rsidR="004C2635" w:rsidRDefault="009D76F3">
      <w:pPr>
        <w:pStyle w:val="TOC2"/>
        <w:tabs>
          <w:tab w:val="left" w:pos="880"/>
          <w:tab w:val="right" w:leader="dot" w:pos="9350"/>
        </w:tabs>
      </w:pPr>
      <w:hyperlink w:anchor="_Toc95720553" w:history="1">
        <w:r w:rsidR="00FA3CAB">
          <w:rPr>
            <w:rStyle w:val="Hyperlink"/>
          </w:rPr>
          <w:t>2.1.</w:t>
        </w:r>
        <w:r w:rsidR="00FA3CAB">
          <w:tab/>
        </w:r>
        <w:r w:rsidR="00FA3CAB">
          <w:rPr>
            <w:rStyle w:val="Hyperlink"/>
          </w:rPr>
          <w:t>USER STORIES</w:t>
        </w:r>
        <w:r w:rsidR="00FA3CAB">
          <w:tab/>
        </w:r>
        <w:r w:rsidR="00FA3CAB">
          <w:fldChar w:fldCharType="begin"/>
        </w:r>
        <w:r w:rsidR="00FA3CAB">
          <w:instrText xml:space="preserve"> PAGEREF _Toc95720553 \h </w:instrText>
        </w:r>
        <w:r w:rsidR="00FA3CAB">
          <w:fldChar w:fldCharType="separate"/>
        </w:r>
        <w:r w:rsidR="00FA3CAB">
          <w:t>5</w:t>
        </w:r>
        <w:r w:rsidR="00FA3CAB">
          <w:fldChar w:fldCharType="end"/>
        </w:r>
      </w:hyperlink>
    </w:p>
    <w:p w14:paraId="3E30A55D" w14:textId="77777777" w:rsidR="004C2635" w:rsidRDefault="009D76F3">
      <w:pPr>
        <w:pStyle w:val="TOC2"/>
        <w:tabs>
          <w:tab w:val="left" w:pos="880"/>
          <w:tab w:val="right" w:leader="dot" w:pos="9350"/>
        </w:tabs>
      </w:pPr>
      <w:hyperlink w:anchor="_Toc95720554" w:history="1">
        <w:r w:rsidR="00FA3CAB">
          <w:rPr>
            <w:rStyle w:val="Hyperlink"/>
          </w:rPr>
          <w:t>2.2.</w:t>
        </w:r>
        <w:r w:rsidR="00FA3CAB">
          <w:tab/>
        </w:r>
        <w:r w:rsidR="00FA3CAB">
          <w:rPr>
            <w:rStyle w:val="Hyperlink"/>
          </w:rPr>
          <w:t>FEATURE DESCRIPTION</w:t>
        </w:r>
        <w:r w:rsidR="00FA3CAB">
          <w:tab/>
        </w:r>
        <w:r w:rsidR="00FA3CAB">
          <w:fldChar w:fldCharType="begin"/>
        </w:r>
        <w:r w:rsidR="00FA3CAB">
          <w:instrText xml:space="preserve"> PAGEREF _Toc95720554 \h </w:instrText>
        </w:r>
        <w:r w:rsidR="00FA3CAB">
          <w:fldChar w:fldCharType="separate"/>
        </w:r>
        <w:r w:rsidR="00FA3CAB">
          <w:t>6</w:t>
        </w:r>
        <w:r w:rsidR="00FA3CAB">
          <w:fldChar w:fldCharType="end"/>
        </w:r>
      </w:hyperlink>
    </w:p>
    <w:p w14:paraId="6B44BA8C" w14:textId="77777777" w:rsidR="004C2635" w:rsidRDefault="00FA3CAB">
      <w:r>
        <w:fldChar w:fldCharType="end"/>
      </w:r>
    </w:p>
    <w:p w14:paraId="46B57DED" w14:textId="77777777" w:rsidR="004C2635" w:rsidRDefault="00FA3CAB">
      <w:pPr>
        <w:spacing w:before="0" w:after="160" w:line="259" w:lineRule="auto"/>
        <w:jc w:val="left"/>
      </w:pPr>
      <w:r>
        <w:br w:type="page"/>
      </w:r>
    </w:p>
    <w:p w14:paraId="3BACCAAF" w14:textId="77777777" w:rsidR="004C2635" w:rsidRDefault="00FA3CAB">
      <w:pPr>
        <w:pStyle w:val="Heading1"/>
        <w:widowControl w:val="0"/>
        <w:numPr>
          <w:ilvl w:val="0"/>
          <w:numId w:val="1"/>
        </w:numPr>
        <w:spacing w:before="480" w:line="312" w:lineRule="auto"/>
        <w:rPr>
          <w:rFonts w:ascii="Open Sans" w:eastAsia="Open Sans" w:hAnsi="Open Sans" w:cs="Open Sans"/>
        </w:rPr>
      </w:pPr>
      <w:bookmarkStart w:id="5" w:name="_Toc95720548"/>
      <w:r>
        <w:rPr>
          <w:rFonts w:ascii="Open Sans" w:eastAsia="Open Sans" w:hAnsi="Open Sans" w:cs="Open Sans"/>
        </w:rPr>
        <w:lastRenderedPageBreak/>
        <w:t>INTRODUCTION</w:t>
      </w:r>
      <w:bookmarkEnd w:id="5"/>
    </w:p>
    <w:p w14:paraId="6EE87064" w14:textId="101FCD9D" w:rsidR="004C2635" w:rsidRDefault="00FA3CAB">
      <w:pPr>
        <w:pStyle w:val="Heading2"/>
        <w:numPr>
          <w:ilvl w:val="1"/>
          <w:numId w:val="1"/>
        </w:numPr>
        <w:spacing w:before="0"/>
        <w:ind w:left="810"/>
      </w:pPr>
      <w:bookmarkStart w:id="6" w:name="_Toc95720549"/>
      <w:r>
        <w:t>PURPOSE</w:t>
      </w:r>
      <w:bookmarkEnd w:id="6"/>
    </w:p>
    <w:p w14:paraId="2F1FC62B" w14:textId="2FEC0C53" w:rsidR="008B50F0" w:rsidRPr="008B50F0" w:rsidRDefault="008B50F0" w:rsidP="008B50F0">
      <w:pPr>
        <w:ind w:firstLine="720"/>
        <w:rPr>
          <w:rFonts w:ascii="Times New Roman" w:hAnsi="Times New Roman" w:cs="Times New Roman"/>
          <w:sz w:val="27"/>
          <w:szCs w:val="27"/>
        </w:rPr>
      </w:pPr>
      <w:r w:rsidRPr="008B50F0">
        <w:rPr>
          <w:rFonts w:ascii="Times New Roman" w:hAnsi="Times New Roman" w:cs="Times New Roman"/>
          <w:sz w:val="27"/>
          <w:szCs w:val="27"/>
        </w:rPr>
        <w:t>Là nơi lưu trữ danh sách các tính năng mong muốn cho trang web bán hàng và sắp xếp theo thứ tự ưu tiên. Các hạng mục có độ ưu tiên cao hơn sẽ nằm ở phía trên của danh sách và sẽ được nhóm lựa chọn để đưa vào sản xuất sớm, các hạng mục có độ ưu tiên thấp hơn sẽ nằm ở phía cuối của danh sách và được nhóm phát triển muộn hơn.</w:t>
      </w:r>
    </w:p>
    <w:p w14:paraId="58B04880" w14:textId="77777777" w:rsidR="004C2635" w:rsidRDefault="00FA3CAB">
      <w:pPr>
        <w:pStyle w:val="Heading2"/>
        <w:numPr>
          <w:ilvl w:val="1"/>
          <w:numId w:val="1"/>
        </w:numPr>
        <w:ind w:left="810"/>
      </w:pPr>
      <w:bookmarkStart w:id="7" w:name="_Toc95720550"/>
      <w:r>
        <w:t>SCOPE</w:t>
      </w:r>
      <w:bookmarkEnd w:id="7"/>
    </w:p>
    <w:p w14:paraId="7DDA38F4" w14:textId="2D172E46" w:rsidR="004C2635" w:rsidRDefault="009D32A7" w:rsidP="009D32A7">
      <w:pPr>
        <w:ind w:left="720"/>
      </w:pPr>
      <w:r>
        <w:t>Mô phỏng rõ vai trò và nhu cầu người dùng.</w:t>
      </w:r>
    </w:p>
    <w:p w14:paraId="6D56EF98" w14:textId="59A7BF04" w:rsidR="009D32A7" w:rsidRDefault="009D32A7" w:rsidP="009D32A7">
      <w:pPr>
        <w:ind w:left="720"/>
      </w:pPr>
      <w:r>
        <w:t>Mô phỏng tổng quan về cách thức hoạt động của các tính năng.</w:t>
      </w:r>
    </w:p>
    <w:p w14:paraId="1357F192" w14:textId="5029BB8F" w:rsidR="009D32A7" w:rsidRDefault="009D32A7" w:rsidP="009D32A7">
      <w:pPr>
        <w:ind w:left="720"/>
      </w:pPr>
      <w:r>
        <w:t>Sắp xếp các tính năng theo từng thứ tự ưu tiên.</w:t>
      </w:r>
    </w:p>
    <w:p w14:paraId="37C7DC68" w14:textId="77777777" w:rsidR="004C2635" w:rsidRDefault="00FA3CAB">
      <w:pPr>
        <w:pStyle w:val="Heading2"/>
        <w:numPr>
          <w:ilvl w:val="1"/>
          <w:numId w:val="1"/>
        </w:numPr>
        <w:ind w:left="810"/>
      </w:pPr>
      <w:bookmarkStart w:id="8" w:name="_Toc95720551"/>
      <w:r>
        <w:t>DEFINITIONS, ACRONYMS AND ABBREVIATIONS</w:t>
      </w:r>
      <w:bookmarkEnd w:id="8"/>
    </w:p>
    <w:tbl>
      <w:tblPr>
        <w:tblStyle w:val="TableGrid"/>
        <w:tblW w:w="0" w:type="auto"/>
        <w:tblLook w:val="04A0" w:firstRow="1" w:lastRow="0" w:firstColumn="1" w:lastColumn="0" w:noHBand="0" w:noVBand="1"/>
      </w:tblPr>
      <w:tblGrid>
        <w:gridCol w:w="4675"/>
        <w:gridCol w:w="4675"/>
      </w:tblGrid>
      <w:tr w:rsidR="009D32A7" w14:paraId="7692CBDE" w14:textId="77777777" w:rsidTr="009D32A7">
        <w:tc>
          <w:tcPr>
            <w:tcW w:w="4675" w:type="dxa"/>
            <w:shd w:val="clear" w:color="auto" w:fill="FFF2CC" w:themeFill="accent4" w:themeFillTint="33"/>
          </w:tcPr>
          <w:p w14:paraId="2BD69027" w14:textId="0CAC740D" w:rsidR="009D32A7" w:rsidRPr="009D32A7" w:rsidRDefault="009D32A7" w:rsidP="009D32A7">
            <w:pPr>
              <w:jc w:val="center"/>
              <w:rPr>
                <w:color w:val="FFC000"/>
              </w:rPr>
            </w:pPr>
            <w:r w:rsidRPr="009D32A7">
              <w:rPr>
                <w:color w:val="FFC000"/>
              </w:rPr>
              <w:t>Kí hiệu</w:t>
            </w:r>
          </w:p>
        </w:tc>
        <w:tc>
          <w:tcPr>
            <w:tcW w:w="4675" w:type="dxa"/>
            <w:shd w:val="clear" w:color="auto" w:fill="FFF2CC" w:themeFill="accent4" w:themeFillTint="33"/>
          </w:tcPr>
          <w:p w14:paraId="6164E42F" w14:textId="72AFAC84" w:rsidR="009D32A7" w:rsidRPr="009D32A7" w:rsidRDefault="009D32A7" w:rsidP="009D32A7">
            <w:pPr>
              <w:jc w:val="center"/>
              <w:rPr>
                <w:color w:val="FFC000"/>
              </w:rPr>
            </w:pPr>
            <w:r w:rsidRPr="009D32A7">
              <w:rPr>
                <w:color w:val="FFC000"/>
              </w:rPr>
              <w:t>Định nghĩa</w:t>
            </w:r>
          </w:p>
        </w:tc>
      </w:tr>
      <w:tr w:rsidR="009D32A7" w14:paraId="6ACDCB6A" w14:textId="77777777" w:rsidTr="009D32A7">
        <w:tc>
          <w:tcPr>
            <w:tcW w:w="4675" w:type="dxa"/>
            <w:shd w:val="clear" w:color="auto" w:fill="EDEDED" w:themeFill="accent3" w:themeFillTint="33"/>
          </w:tcPr>
          <w:p w14:paraId="78A3F9F5" w14:textId="172B50CD" w:rsidR="009D32A7" w:rsidRDefault="009D32A7" w:rsidP="009D32A7">
            <w:pPr>
              <w:jc w:val="center"/>
            </w:pPr>
            <w:r>
              <w:t>US</w:t>
            </w:r>
          </w:p>
        </w:tc>
        <w:tc>
          <w:tcPr>
            <w:tcW w:w="4675" w:type="dxa"/>
            <w:shd w:val="clear" w:color="auto" w:fill="EDEDED" w:themeFill="accent3" w:themeFillTint="33"/>
          </w:tcPr>
          <w:p w14:paraId="45B92503" w14:textId="6BEA9EF1" w:rsidR="009D32A7" w:rsidRDefault="009D32A7" w:rsidP="009D32A7">
            <w:pPr>
              <w:jc w:val="center"/>
            </w:pPr>
            <w:r>
              <w:t>User Stories</w:t>
            </w:r>
          </w:p>
        </w:tc>
      </w:tr>
      <w:tr w:rsidR="009D32A7" w14:paraId="2D6C0590" w14:textId="77777777" w:rsidTr="009D32A7">
        <w:tc>
          <w:tcPr>
            <w:tcW w:w="4675" w:type="dxa"/>
            <w:shd w:val="clear" w:color="auto" w:fill="D9E2F3" w:themeFill="accent1" w:themeFillTint="33"/>
          </w:tcPr>
          <w:p w14:paraId="74018DDA" w14:textId="22E08674" w:rsidR="009D32A7" w:rsidRDefault="009D32A7" w:rsidP="009D32A7">
            <w:pPr>
              <w:jc w:val="center"/>
            </w:pPr>
            <w:r>
              <w:t>H</w:t>
            </w:r>
          </w:p>
        </w:tc>
        <w:tc>
          <w:tcPr>
            <w:tcW w:w="4675" w:type="dxa"/>
            <w:shd w:val="clear" w:color="auto" w:fill="D9E2F3" w:themeFill="accent1" w:themeFillTint="33"/>
          </w:tcPr>
          <w:p w14:paraId="7AABD735" w14:textId="30692D60" w:rsidR="009D32A7" w:rsidRDefault="009D32A7" w:rsidP="009D32A7">
            <w:pPr>
              <w:jc w:val="center"/>
            </w:pPr>
            <w:r>
              <w:t>Priority level – High</w:t>
            </w:r>
          </w:p>
        </w:tc>
      </w:tr>
      <w:tr w:rsidR="009D32A7" w14:paraId="224D7920" w14:textId="77777777" w:rsidTr="009D32A7">
        <w:tc>
          <w:tcPr>
            <w:tcW w:w="4675" w:type="dxa"/>
            <w:shd w:val="clear" w:color="auto" w:fill="D0CECE" w:themeFill="background2" w:themeFillShade="E6"/>
          </w:tcPr>
          <w:p w14:paraId="241E4227" w14:textId="4DFE94F7" w:rsidR="009D32A7" w:rsidRDefault="009D32A7" w:rsidP="009D32A7">
            <w:pPr>
              <w:jc w:val="center"/>
            </w:pPr>
            <w:r>
              <w:t>M</w:t>
            </w:r>
          </w:p>
        </w:tc>
        <w:tc>
          <w:tcPr>
            <w:tcW w:w="4675" w:type="dxa"/>
            <w:shd w:val="clear" w:color="auto" w:fill="D0CECE" w:themeFill="background2" w:themeFillShade="E6"/>
          </w:tcPr>
          <w:p w14:paraId="37DC87AB" w14:textId="731794FB" w:rsidR="009D32A7" w:rsidRDefault="009D32A7" w:rsidP="009D32A7">
            <w:pPr>
              <w:jc w:val="center"/>
            </w:pPr>
            <w:r>
              <w:t>Priority level – Medium</w:t>
            </w:r>
          </w:p>
        </w:tc>
      </w:tr>
      <w:tr w:rsidR="009D32A7" w14:paraId="2739845F" w14:textId="77777777" w:rsidTr="009D32A7">
        <w:tc>
          <w:tcPr>
            <w:tcW w:w="4675" w:type="dxa"/>
            <w:shd w:val="clear" w:color="auto" w:fill="D5DCE4" w:themeFill="text2" w:themeFillTint="33"/>
          </w:tcPr>
          <w:p w14:paraId="112C777A" w14:textId="6ABB55C5" w:rsidR="009D32A7" w:rsidRDefault="009D32A7" w:rsidP="009D32A7">
            <w:pPr>
              <w:jc w:val="center"/>
            </w:pPr>
            <w:r>
              <w:t>L</w:t>
            </w:r>
          </w:p>
        </w:tc>
        <w:tc>
          <w:tcPr>
            <w:tcW w:w="4675" w:type="dxa"/>
            <w:shd w:val="clear" w:color="auto" w:fill="D5DCE4" w:themeFill="text2" w:themeFillTint="33"/>
          </w:tcPr>
          <w:p w14:paraId="71F0354B" w14:textId="2D80CF6C" w:rsidR="009D32A7" w:rsidRDefault="009D32A7" w:rsidP="009D32A7">
            <w:pPr>
              <w:jc w:val="center"/>
            </w:pPr>
            <w:r>
              <w:t>Priority level - Small</w:t>
            </w:r>
          </w:p>
        </w:tc>
      </w:tr>
    </w:tbl>
    <w:p w14:paraId="095F4DB0" w14:textId="1EB13477" w:rsidR="004C2635" w:rsidRDefault="004C2635"/>
    <w:p w14:paraId="28340C7D" w14:textId="77777777" w:rsidR="004C2635" w:rsidRDefault="00FA3CAB">
      <w:pPr>
        <w:pStyle w:val="Heading1"/>
        <w:widowControl w:val="0"/>
        <w:numPr>
          <w:ilvl w:val="0"/>
          <w:numId w:val="1"/>
        </w:numPr>
        <w:spacing w:before="480" w:line="312" w:lineRule="auto"/>
        <w:rPr>
          <w:rFonts w:ascii="Open Sans" w:eastAsia="Open Sans" w:hAnsi="Open Sans" w:cs="Open Sans"/>
        </w:rPr>
      </w:pPr>
      <w:bookmarkStart w:id="9" w:name="_Toc95720552"/>
      <w:r>
        <w:rPr>
          <w:rFonts w:ascii="Open Sans" w:eastAsia="Open Sans" w:hAnsi="Open Sans" w:cs="Open Sans"/>
        </w:rPr>
        <w:t>PRODUCT BACKLOG</w:t>
      </w:r>
      <w:bookmarkEnd w:id="9"/>
    </w:p>
    <w:p w14:paraId="6FCFF00C" w14:textId="77777777" w:rsidR="004C2635" w:rsidRDefault="00FA3CAB">
      <w:pPr>
        <w:pStyle w:val="Heading2"/>
        <w:numPr>
          <w:ilvl w:val="1"/>
          <w:numId w:val="1"/>
        </w:numPr>
        <w:spacing w:before="0"/>
        <w:ind w:left="810"/>
      </w:pPr>
      <w:bookmarkStart w:id="10" w:name="_Toc95720553"/>
      <w:r>
        <w:t>USER STORIES</w:t>
      </w:r>
      <w:bookmarkEnd w:id="10"/>
    </w:p>
    <w:tbl>
      <w:tblPr>
        <w:tblW w:w="9360" w:type="dxa"/>
        <w:tblInd w:w="-8" w:type="dxa"/>
        <w:tblLayout w:type="fixed"/>
        <w:tblLook w:val="04A0" w:firstRow="1" w:lastRow="0" w:firstColumn="1" w:lastColumn="0" w:noHBand="0" w:noVBand="1"/>
      </w:tblPr>
      <w:tblGrid>
        <w:gridCol w:w="1080"/>
        <w:gridCol w:w="1440"/>
        <w:gridCol w:w="2340"/>
        <w:gridCol w:w="3240"/>
        <w:gridCol w:w="1260"/>
      </w:tblGrid>
      <w:tr w:rsidR="004C2635" w14:paraId="19E8178C" w14:textId="77777777">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1738F7FE" w14:textId="77777777" w:rsidR="004C2635" w:rsidRDefault="00FA3CAB">
            <w:pPr>
              <w:widowControl w:val="0"/>
              <w:spacing w:before="0" w:line="276" w:lineRule="auto"/>
              <w:jc w:val="center"/>
              <w:rPr>
                <w:rFonts w:ascii="Arial" w:eastAsia="Arial" w:hAnsi="Arial" w:cs="Arial"/>
                <w:color w:val="000000"/>
                <w:sz w:val="20"/>
                <w:szCs w:val="20"/>
              </w:rPr>
            </w:pPr>
            <w:r>
              <w:rPr>
                <w:b/>
                <w:color w:val="FFFFFF"/>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F8E9A05" w14:textId="77777777" w:rsidR="004C2635" w:rsidRDefault="00FA3CAB">
            <w:pPr>
              <w:widowControl w:val="0"/>
              <w:spacing w:before="0" w:line="276" w:lineRule="auto"/>
              <w:jc w:val="center"/>
              <w:rPr>
                <w:rFonts w:ascii="Arial" w:eastAsia="Arial" w:hAnsi="Arial" w:cs="Arial"/>
                <w:color w:val="000000"/>
                <w:sz w:val="20"/>
                <w:szCs w:val="20"/>
              </w:rPr>
            </w:pPr>
            <w:r>
              <w:rPr>
                <w:b/>
                <w:color w:val="FFFFFF"/>
              </w:rPr>
              <w:t>As a/an</w:t>
            </w:r>
          </w:p>
        </w:tc>
        <w:tc>
          <w:tcPr>
            <w:tcW w:w="23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CB7AE5A" w14:textId="77777777" w:rsidR="004C2635" w:rsidRDefault="00FA3CAB">
            <w:pPr>
              <w:widowControl w:val="0"/>
              <w:spacing w:before="0" w:line="276" w:lineRule="auto"/>
              <w:jc w:val="center"/>
              <w:rPr>
                <w:rFonts w:ascii="Arial" w:eastAsia="Arial" w:hAnsi="Arial" w:cs="Arial"/>
                <w:color w:val="000000"/>
                <w:sz w:val="20"/>
                <w:szCs w:val="20"/>
              </w:rPr>
            </w:pPr>
            <w:r>
              <w:rPr>
                <w:b/>
                <w:color w:val="FFFFFF"/>
              </w:rPr>
              <w:t>I want to ...</w:t>
            </w:r>
          </w:p>
        </w:tc>
        <w:tc>
          <w:tcPr>
            <w:tcW w:w="32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DA861F9" w14:textId="77777777" w:rsidR="004C2635" w:rsidRDefault="00FA3CAB">
            <w:pPr>
              <w:widowControl w:val="0"/>
              <w:spacing w:before="0" w:line="276" w:lineRule="auto"/>
              <w:jc w:val="center"/>
              <w:rPr>
                <w:rFonts w:ascii="Arial" w:eastAsia="Arial" w:hAnsi="Arial" w:cs="Arial"/>
                <w:color w:val="000000"/>
                <w:sz w:val="20"/>
                <w:szCs w:val="20"/>
              </w:rPr>
            </w:pPr>
            <w:r>
              <w:rPr>
                <w:b/>
                <w:color w:val="FFFFFF"/>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FC37EE6" w14:textId="77777777" w:rsidR="004C2635" w:rsidRDefault="00FA3CAB">
            <w:pPr>
              <w:widowControl w:val="0"/>
              <w:spacing w:before="0" w:line="276" w:lineRule="auto"/>
              <w:jc w:val="center"/>
              <w:rPr>
                <w:rFonts w:ascii="Arial" w:eastAsia="Arial" w:hAnsi="Arial" w:cs="Arial"/>
                <w:color w:val="000000"/>
                <w:sz w:val="20"/>
                <w:szCs w:val="20"/>
              </w:rPr>
            </w:pPr>
            <w:r>
              <w:rPr>
                <w:b/>
                <w:color w:val="FFFFFF"/>
              </w:rPr>
              <w:t>Priority</w:t>
            </w:r>
          </w:p>
        </w:tc>
      </w:tr>
      <w:tr w:rsidR="004C2635" w14:paraId="62FBC172" w14:textId="77777777">
        <w:trPr>
          <w:trHeight w:val="1318"/>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DC0F1A" w14:textId="77777777" w:rsidR="004C2635" w:rsidRDefault="00FA3CA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C9D99C3" w14:textId="1F52E9EE" w:rsidR="004C2635" w:rsidRPr="00187C81" w:rsidRDefault="00187C81" w:rsidP="00187C81">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520B936" w14:textId="3FEE13A9" w:rsidR="004C2635" w:rsidRPr="00446AB0" w:rsidRDefault="00446AB0"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ăng nhập</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36E319E" w14:textId="05FA536D" w:rsidR="004C2635" w:rsidRPr="001C094D" w:rsidRDefault="001C094D">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có thể truy cập vào trang web</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57274E9" w14:textId="2C5DD298" w:rsidR="004C263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187C81" w14:paraId="2FBB1FA4" w14:textId="77777777">
        <w:trPr>
          <w:trHeight w:val="1318"/>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6520F0" w14:textId="5BBB661F" w:rsidR="00187C81"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lastRenderedPageBreak/>
              <w:t>US0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3AD5095" w14:textId="033055AD" w:rsidR="00187C81" w:rsidRPr="00187C81" w:rsidRDefault="00446AB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F94337" w14:textId="28940BB8" w:rsidR="00187C81" w:rsidRPr="00187C81" w:rsidRDefault="00446AB0"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ăng kí</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945BB6" w14:textId="42751F1B" w:rsidR="00187C81" w:rsidRPr="003C18FD" w:rsidRDefault="001C094D">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tạo tài khoản mới qua đó đăng nhập vào trang web</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18F40F0" w14:textId="07EB1804" w:rsidR="00187C81" w:rsidRPr="003C18FD"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4C2635" w14:paraId="034DC51D"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F391218" w14:textId="07462720" w:rsidR="004C2635" w:rsidRDefault="00FA3CA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0</w:t>
            </w:r>
            <w:r w:rsidR="0031309B">
              <w:rPr>
                <w:rFonts w:ascii="Arial" w:eastAsia="Arial" w:hAnsi="Arial" w:cs="Arial"/>
                <w:color w:val="000000"/>
                <w:sz w:val="20"/>
                <w:szCs w:val="20"/>
                <w:lang w:val="en-US"/>
              </w:rPr>
              <w:t>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B0B0C3" w14:textId="76E0E72B" w:rsidR="004C2635" w:rsidRPr="0031309B" w:rsidRDefault="00446AB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79F56B" w14:textId="69F322EC" w:rsidR="004C2635" w:rsidRPr="00446AB0" w:rsidRDefault="00446AB0"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ổi mật khẩu</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C8D5C7" w14:textId="5277F912" w:rsidR="004C2635" w:rsidRPr="001C094D" w:rsidRDefault="001C094D">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đổi mật khẩu trong trường hợp có nhu cầ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FBDE6D9" w14:textId="15F76E87" w:rsidR="004C263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M</w:t>
            </w:r>
          </w:p>
        </w:tc>
      </w:tr>
      <w:tr w:rsidR="00187C81" w14:paraId="23743760"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9454F33" w14:textId="205F876B" w:rsidR="00187C81"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0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2FC0682" w14:textId="60A6C4BA" w:rsidR="00187C81" w:rsidRPr="0031309B"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9927ECB" w14:textId="1F41D045" w:rsidR="00187C81" w:rsidRPr="0031309B" w:rsidRDefault="00446AB0"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Quản lý danh mục sản phẩm</w:t>
            </w:r>
            <w:r w:rsidR="003C18FD">
              <w:rPr>
                <w:rFonts w:ascii="Arial" w:eastAsia="Arial" w:hAnsi="Arial" w:cs="Arial"/>
                <w:color w:val="000000"/>
                <w:sz w:val="20"/>
                <w:szCs w:val="20"/>
                <w:lang w:val="en-US"/>
              </w:rPr>
              <w:t xml:space="preserve">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171C38" w14:textId="0350C9AA" w:rsidR="00187C81" w:rsidRPr="003C18FD" w:rsidRDefault="001C094D">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thực hiện các tính năng thêm, sửa, xóa sản phẩm</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5A26E74" w14:textId="583CA499" w:rsidR="00187C81" w:rsidRPr="003C18FD"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4C2635" w14:paraId="5C152BA1" w14:textId="77777777">
        <w:trPr>
          <w:trHeight w:val="998"/>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98F9870" w14:textId="66ECE729" w:rsidR="004C2635" w:rsidRDefault="00FA3CA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0</w:t>
            </w:r>
            <w:r w:rsidR="0031309B">
              <w:rPr>
                <w:rFonts w:ascii="Arial" w:eastAsia="Arial" w:hAnsi="Arial" w:cs="Arial"/>
                <w:color w:val="000000"/>
                <w:sz w:val="20"/>
                <w:szCs w:val="20"/>
                <w:lang w:val="en-US"/>
              </w:rPr>
              <w:t>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D7F5A6" w14:textId="698E4193" w:rsidR="004C2635" w:rsidRPr="0031309B" w:rsidRDefault="00446AB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BF7E6E8" w14:textId="5BD7579C" w:rsidR="004C2635" w:rsidRP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hêm</w:t>
            </w:r>
            <w:r w:rsidR="001C094D">
              <w:rPr>
                <w:rFonts w:ascii="Arial" w:eastAsia="Arial" w:hAnsi="Arial" w:cs="Arial"/>
                <w:color w:val="000000"/>
                <w:sz w:val="20"/>
                <w:szCs w:val="20"/>
                <w:lang w:val="en-US"/>
              </w:rPr>
              <w:t xml:space="preserve"> mới</w:t>
            </w:r>
            <w:r>
              <w:rPr>
                <w:rFonts w:ascii="Arial" w:eastAsia="Arial" w:hAnsi="Arial" w:cs="Arial"/>
                <w:color w:val="000000"/>
                <w:sz w:val="20"/>
                <w:szCs w:val="20"/>
                <w:lang w:val="en-US"/>
              </w:rPr>
              <w:t xml:space="preserve"> sản phẩm</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06200AA" w14:textId="5863C830" w:rsidR="004C2635" w:rsidRPr="001C094D" w:rsidRDefault="001C094D">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có thể thêm 1 sản phẩm mới</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C03DF2" w14:textId="3084E254" w:rsidR="004C263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4C2635" w14:paraId="52E0BCD5" w14:textId="77777777">
        <w:trPr>
          <w:trHeight w:val="109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3379A9A" w14:textId="5599DD13" w:rsidR="004C2635" w:rsidRDefault="00FA3CA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0</w:t>
            </w:r>
            <w:r w:rsidR="0031309B">
              <w:rPr>
                <w:rFonts w:ascii="Arial" w:eastAsia="Arial" w:hAnsi="Arial" w:cs="Arial"/>
                <w:color w:val="000000"/>
                <w:sz w:val="20"/>
                <w:szCs w:val="20"/>
                <w:lang w:val="en-US"/>
              </w:rPr>
              <w:t>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732DAFC" w14:textId="281D781C" w:rsidR="004C2635" w:rsidRPr="0031309B"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07FBF7" w14:textId="35668F54" w:rsidR="004C2635" w:rsidRP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Sửa thông tin sản phẩm</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E5A2DD6" w14:textId="2936474F" w:rsidR="004C2635" w:rsidRPr="001C094D" w:rsidRDefault="001C094D">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có thể sửa thông tin sản phẩm trong trường hợp thông tin sản phẩm sai hoặc</w:t>
            </w:r>
            <w:r w:rsidR="008B50F0">
              <w:rPr>
                <w:rFonts w:ascii="Arial" w:eastAsia="Arial" w:hAnsi="Arial" w:cs="Arial"/>
                <w:color w:val="000000"/>
                <w:sz w:val="20"/>
                <w:szCs w:val="20"/>
                <w:lang w:val="en-US"/>
              </w:rPr>
              <w:t xml:space="preserve"> cần cập nhậ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49D555D" w14:textId="097B4A01" w:rsidR="004C263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4C2635" w14:paraId="59049D37" w14:textId="77777777">
        <w:trPr>
          <w:trHeight w:val="109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2B90E86" w14:textId="783477AE" w:rsidR="004C2635" w:rsidRDefault="00FA3CA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0</w:t>
            </w:r>
            <w:r w:rsidR="0031309B">
              <w:rPr>
                <w:rFonts w:ascii="Arial" w:eastAsia="Arial" w:hAnsi="Arial" w:cs="Arial"/>
                <w:color w:val="000000"/>
                <w:sz w:val="20"/>
                <w:szCs w:val="20"/>
                <w:lang w:val="en-US"/>
              </w:rPr>
              <w:t>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6EE7AB" w14:textId="47D2BB4C" w:rsidR="004C2635" w:rsidRPr="0031309B" w:rsidRDefault="00ED6705">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BA85C8" w14:textId="31EA85B1" w:rsidR="004C2635" w:rsidRP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Xóa sản phẩm</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AB0A65" w14:textId="58E08EAC" w:rsidR="004C2635" w:rsidRPr="008B50F0" w:rsidRDefault="008B50F0">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có thể xóa sản phẩm khi sản phẩm không cần thiế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BA9C21" w14:textId="00454D1E" w:rsidR="004C2635" w:rsidRPr="001C094D"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M</w:t>
            </w:r>
          </w:p>
        </w:tc>
      </w:tr>
      <w:tr w:rsidR="004C2635" w14:paraId="2A020ED6"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110314E" w14:textId="29A8FBA4" w:rsidR="004C2635" w:rsidRDefault="00FA3CA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0</w:t>
            </w:r>
            <w:r w:rsidR="0031309B">
              <w:rPr>
                <w:rFonts w:ascii="Arial" w:eastAsia="Arial" w:hAnsi="Arial" w:cs="Arial"/>
                <w:color w:val="000000"/>
                <w:sz w:val="20"/>
                <w:szCs w:val="20"/>
                <w:lang w:val="en-US"/>
              </w:rPr>
              <w:t>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5404D83" w14:textId="4F3BA151" w:rsidR="004C2635" w:rsidRPr="0031309B"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EA5BB5" w14:textId="1D122268" w:rsidR="004C2635" w:rsidRP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hống kê</w:t>
            </w:r>
            <w:r w:rsidR="001C094D">
              <w:rPr>
                <w:rFonts w:ascii="Arial" w:eastAsia="Arial" w:hAnsi="Arial" w:cs="Arial"/>
                <w:color w:val="000000"/>
                <w:sz w:val="20"/>
                <w:szCs w:val="20"/>
                <w:lang w:val="en-US"/>
              </w:rPr>
              <w:t xml:space="preserve"> doanh thu</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CCDC4F" w14:textId="4A49D639" w:rsidR="004C2635" w:rsidRPr="00ED6705" w:rsidRDefault="00ED6705">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 xml:space="preserve">Để có thể thống kê </w:t>
            </w:r>
            <w:r w:rsidR="001C094D">
              <w:rPr>
                <w:rFonts w:ascii="Arial" w:eastAsia="Arial" w:hAnsi="Arial" w:cs="Arial"/>
                <w:color w:val="000000"/>
                <w:sz w:val="20"/>
                <w:szCs w:val="20"/>
                <w:lang w:val="en-US"/>
              </w:rPr>
              <w:t>doanh thu</w:t>
            </w:r>
            <w:r>
              <w:rPr>
                <w:rFonts w:ascii="Arial" w:eastAsia="Arial" w:hAnsi="Arial" w:cs="Arial"/>
                <w:color w:val="000000"/>
                <w:sz w:val="20"/>
                <w:szCs w:val="20"/>
                <w:lang w:val="en-US"/>
              </w:rPr>
              <w:t xml:space="preserve"> bán theo hằng tháng, hằng quý, hằng năm</w:t>
            </w:r>
            <w:r w:rsidR="00916C67">
              <w:rPr>
                <w:rFonts w:ascii="Arial" w:eastAsia="Arial" w:hAnsi="Arial" w:cs="Arial"/>
                <w:color w:val="000000"/>
                <w:sz w:val="20"/>
                <w:szCs w:val="20"/>
                <w:lang w:val="en-US"/>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2CAD54" w14:textId="19A73E66" w:rsidR="004C263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ED6705" w14:paraId="48453AFB"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047286" w14:textId="67D1CF0B" w:rsidR="00ED6705" w:rsidRDefault="001C094D">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w:t>
            </w:r>
            <w:r w:rsidR="008B50F0">
              <w:rPr>
                <w:rFonts w:ascii="Arial" w:eastAsia="Arial" w:hAnsi="Arial" w:cs="Arial"/>
                <w:color w:val="000000"/>
                <w:sz w:val="20"/>
                <w:szCs w:val="20"/>
                <w:lang w:val="en-US"/>
              </w:rPr>
              <w:t>S0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CAA4EED" w14:textId="55DB3684" w:rsidR="00ED6705" w:rsidRDefault="00ED6705">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CA2C88B" w14:textId="08822973" w:rsid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 xml:space="preserve">Thống kê </w:t>
            </w:r>
            <w:r w:rsidR="001C094D">
              <w:rPr>
                <w:rFonts w:ascii="Arial" w:eastAsia="Arial" w:hAnsi="Arial" w:cs="Arial"/>
                <w:color w:val="000000"/>
                <w:sz w:val="20"/>
                <w:szCs w:val="20"/>
                <w:lang w:val="en-US"/>
              </w:rPr>
              <w:t>doanh thu</w:t>
            </w:r>
            <w:r>
              <w:rPr>
                <w:rFonts w:ascii="Arial" w:eastAsia="Arial" w:hAnsi="Arial" w:cs="Arial"/>
                <w:color w:val="000000"/>
                <w:sz w:val="20"/>
                <w:szCs w:val="20"/>
                <w:lang w:val="en-US"/>
              </w:rPr>
              <w:t xml:space="preserve"> theo tháng</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F44C71" w14:textId="69B0CED2" w:rsidR="00ED6705" w:rsidRPr="00916C67" w:rsidRDefault="00916C67">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 xml:space="preserve">Để có thể thống kê </w:t>
            </w:r>
            <w:r w:rsidR="001C094D">
              <w:rPr>
                <w:rFonts w:ascii="Arial" w:eastAsia="Arial" w:hAnsi="Arial" w:cs="Arial"/>
                <w:color w:val="000000"/>
                <w:sz w:val="20"/>
                <w:szCs w:val="20"/>
                <w:lang w:val="en-US"/>
              </w:rPr>
              <w:t xml:space="preserve">doanh thu </w:t>
            </w:r>
            <w:r>
              <w:rPr>
                <w:rFonts w:ascii="Arial" w:eastAsia="Arial" w:hAnsi="Arial" w:cs="Arial"/>
                <w:color w:val="000000"/>
                <w:sz w:val="20"/>
                <w:szCs w:val="20"/>
                <w:lang w:val="en-US"/>
              </w:rPr>
              <w:t>bán theo hằng thá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62583FC" w14:textId="40117BA3" w:rsidR="00ED670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ED6705" w14:paraId="4047868D"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BC0C399" w14:textId="511FDB5E" w:rsidR="00ED6705" w:rsidRDefault="008B50F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1C9DC0" w14:textId="09534DE0" w:rsidR="00ED6705" w:rsidRDefault="00ED6705">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DDC8813" w14:textId="6710DE8C" w:rsid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 xml:space="preserve">Thống kê </w:t>
            </w:r>
            <w:r w:rsidR="001C094D">
              <w:rPr>
                <w:rFonts w:ascii="Arial" w:eastAsia="Arial" w:hAnsi="Arial" w:cs="Arial"/>
                <w:color w:val="000000"/>
                <w:sz w:val="20"/>
                <w:szCs w:val="20"/>
                <w:lang w:val="en-US"/>
              </w:rPr>
              <w:t>doanh thu</w:t>
            </w:r>
            <w:r>
              <w:rPr>
                <w:rFonts w:ascii="Arial" w:eastAsia="Arial" w:hAnsi="Arial" w:cs="Arial"/>
                <w:color w:val="000000"/>
                <w:sz w:val="20"/>
                <w:szCs w:val="20"/>
                <w:lang w:val="en-US"/>
              </w:rPr>
              <w:t xml:space="preserve"> theo quý</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5CF2A8" w14:textId="7C769D0C" w:rsidR="00ED6705" w:rsidRDefault="00916C67">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lang w:val="en-US"/>
              </w:rPr>
              <w:t>Để có thể thống kê số lượng sản phẩm bán theo hằng quý.</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8D5E1E2" w14:textId="79C0F8F9" w:rsidR="00ED670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ED6705" w14:paraId="11F1D650"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A383D8" w14:textId="6A6D456A" w:rsidR="00ED6705" w:rsidRDefault="008B50F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1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705E543" w14:textId="24417D8C" w:rsidR="00ED6705" w:rsidRDefault="00ED6705">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39157B" w14:textId="589C461A" w:rsid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hống kê sản phẩm theo năm</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F9D6DD" w14:textId="690B7D4D" w:rsidR="00ED6705" w:rsidRDefault="00916C67">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lang w:val="en-US"/>
              </w:rPr>
              <w:t>Để có thể thống kê số lượng sản phẩm bán theo hằng năm.</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B4CB8D" w14:textId="7B1C63B6" w:rsidR="00ED670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916C67" w14:paraId="789E83F7"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8C0899" w14:textId="3DC72591" w:rsidR="00916C67" w:rsidRDefault="008B50F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1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32C141" w14:textId="03A46890" w:rsidR="00916C67" w:rsidRDefault="00916C6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82CB534" w14:textId="63BCDF49" w:rsidR="00916C67" w:rsidRDefault="00916C67"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 xml:space="preserve">Xem lịch sử đơn hàng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6305684" w14:textId="53D576F9" w:rsidR="00916C67" w:rsidRDefault="008B50F0">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có thể xem lịch sử đơn hàng ở các trạng thái: chờ lấy hàng, chờ xác nhận, đang giao hàng, đã thanh toán, đã hủy.</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77402DC" w14:textId="0B2A35AE" w:rsidR="00916C67"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1C094D" w14:paraId="081FC8BA"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775D441" w14:textId="70D3B3EA" w:rsidR="001C094D" w:rsidRDefault="008B50F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lastRenderedPageBreak/>
              <w:t>US1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E5CAA23" w14:textId="4AE7A992" w:rsidR="001C094D" w:rsidRDefault="001C094D">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3F7E977" w14:textId="356DC55E" w:rsidR="001C094D" w:rsidRDefault="001C094D"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Chat trực tuyến với khách hàng</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C45185" w14:textId="4ABD454E" w:rsidR="001C094D" w:rsidRDefault="008B50F0">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trao đổi trực tuyến với khách hàng khi khách hàng có nhu cầ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784C9C" w14:textId="25D46E68" w:rsidR="001C094D" w:rsidRPr="009D32A7"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M</w:t>
            </w:r>
          </w:p>
        </w:tc>
      </w:tr>
      <w:tr w:rsidR="004C2635" w14:paraId="46896653" w14:textId="77777777" w:rsidTr="0031309B">
        <w:trPr>
          <w:trHeight w:val="989"/>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BFFFEBD" w14:textId="7AD2EBA1" w:rsidR="004C2635" w:rsidRDefault="00FA3CA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w:t>
            </w:r>
            <w:r w:rsidR="008B50F0">
              <w:rPr>
                <w:rFonts w:ascii="Arial" w:eastAsia="Arial" w:hAnsi="Arial" w:cs="Arial"/>
                <w:color w:val="000000"/>
                <w:sz w:val="20"/>
                <w:szCs w:val="20"/>
                <w:lang w:val="en-US"/>
              </w:rPr>
              <w:t>14</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D71502B" w14:textId="31D5DC1A" w:rsidR="004C2635" w:rsidRPr="00187C81" w:rsidRDefault="004C2635" w:rsidP="00187C81">
            <w:pPr>
              <w:widowControl w:val="0"/>
              <w:spacing w:before="0" w:line="276" w:lineRule="auto"/>
              <w:rPr>
                <w:rFonts w:ascii="Arial" w:eastAsia="Arial" w:hAnsi="Arial" w:cs="Arial"/>
                <w:color w:val="000000"/>
                <w:sz w:val="20"/>
                <w:szCs w:val="20"/>
                <w:lang w:val="en-US"/>
              </w:rPr>
            </w:pPr>
          </w:p>
          <w:p w14:paraId="1F1D4206" w14:textId="0C4FA9C9" w:rsidR="004C2635" w:rsidRPr="00ED6705" w:rsidRDefault="00ED6705" w:rsidP="00187C81">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07AAB72" w14:textId="77777777" w:rsidR="004C2635" w:rsidRDefault="00FA3CAB" w:rsidP="0031309B">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Đăng kí</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D100CA5" w14:textId="79BFE36A" w:rsidR="004C2635" w:rsidRDefault="003C18FD">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lang w:val="en-US"/>
              </w:rPr>
              <w:t>Để</w:t>
            </w:r>
            <w:r w:rsidR="00FA3CAB">
              <w:rPr>
                <w:rFonts w:ascii="Arial" w:eastAsia="Arial" w:hAnsi="Arial" w:cs="Arial"/>
                <w:color w:val="000000"/>
                <w:sz w:val="20"/>
                <w:szCs w:val="20"/>
                <w:lang w:val="vi-VN"/>
              </w:rPr>
              <w:t xml:space="preserve"> có thể có một tài khoản mới</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BC1D808" w14:textId="0E5CF36A" w:rsidR="004C263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31309B" w14:paraId="117E7BC8" w14:textId="77777777" w:rsidTr="0031309B">
        <w:trPr>
          <w:trHeight w:val="989"/>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369D42F" w14:textId="761E9F63" w:rsidR="0031309B"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1</w:t>
            </w:r>
            <w:r w:rsidR="008B50F0">
              <w:rPr>
                <w:rFonts w:ascii="Arial" w:eastAsia="Arial" w:hAnsi="Arial" w:cs="Arial"/>
                <w:color w:val="000000"/>
                <w:sz w:val="20"/>
                <w:szCs w:val="20"/>
                <w:lang w:val="en-US"/>
              </w:rPr>
              <w:t>5</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DFDEED5" w14:textId="3F3E689E" w:rsidR="0031309B" w:rsidRPr="00187C81" w:rsidRDefault="0031309B"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1C04077" w14:textId="43CE1871" w:rsidR="0031309B" w:rsidRPr="0031309B" w:rsidRDefault="0031309B"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ă</w:t>
            </w:r>
            <w:r w:rsidR="00ED6705">
              <w:rPr>
                <w:rFonts w:ascii="Arial" w:eastAsia="Arial" w:hAnsi="Arial" w:cs="Arial"/>
                <w:color w:val="000000"/>
                <w:sz w:val="20"/>
                <w:szCs w:val="20"/>
                <w:lang w:val="en-US"/>
              </w:rPr>
              <w:t>ng nhập</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775DC0B" w14:textId="7CC6670B" w:rsidR="0031309B" w:rsidRPr="0031309B" w:rsidRDefault="0031309B">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khách hàng có thể tạo 1 tài khoản mới truy cập trang web</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F87380F" w14:textId="661D20D4" w:rsidR="0031309B" w:rsidRPr="003C18FD"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4C2635" w14:paraId="769AF6A0" w14:textId="77777777">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0275991" w14:textId="0FC97F4D" w:rsidR="004C2635" w:rsidRDefault="00FA3CAB">
            <w:pPr>
              <w:widowControl w:val="0"/>
              <w:spacing w:before="0" w:line="276" w:lineRule="auto"/>
              <w:jc w:val="center"/>
              <w:rPr>
                <w:rFonts w:ascii="Arial" w:eastAsia="Arial" w:hAnsi="Arial" w:cs="Arial"/>
                <w:color w:val="000000"/>
                <w:sz w:val="20"/>
                <w:szCs w:val="20"/>
                <w:lang w:val="en-US"/>
              </w:rPr>
            </w:pPr>
            <w:bookmarkStart w:id="11" w:name="_Toc95720554"/>
            <w:r>
              <w:rPr>
                <w:rFonts w:ascii="Arial" w:eastAsia="Arial" w:hAnsi="Arial" w:cs="Arial"/>
                <w:color w:val="000000"/>
                <w:sz w:val="20"/>
                <w:szCs w:val="20"/>
                <w:lang w:val="en-US"/>
              </w:rPr>
              <w:t>US</w:t>
            </w:r>
            <w:r w:rsidR="0031309B">
              <w:rPr>
                <w:rFonts w:ascii="Arial" w:eastAsia="Arial" w:hAnsi="Arial" w:cs="Arial"/>
                <w:color w:val="000000"/>
                <w:sz w:val="20"/>
                <w:szCs w:val="20"/>
                <w:lang w:val="en-US"/>
              </w:rPr>
              <w:t>1</w:t>
            </w:r>
            <w:r w:rsidR="008B50F0">
              <w:rPr>
                <w:rFonts w:ascii="Arial" w:eastAsia="Arial" w:hAnsi="Arial" w:cs="Arial"/>
                <w:color w:val="000000"/>
                <w:sz w:val="20"/>
                <w:szCs w:val="20"/>
                <w:lang w:val="en-US"/>
              </w:rPr>
              <w:t>6</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74CF7D1" w14:textId="5D37D806" w:rsidR="004C2635" w:rsidRP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ECC01D1" w14:textId="188CE702" w:rsidR="004C2635" w:rsidRP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ổi mật khẩu</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36E7030" w14:textId="77963726" w:rsidR="004C2635" w:rsidRPr="0031309B" w:rsidRDefault="008B50F0">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có thể đổi mật khẩu trong trường hợp có nhu cầu</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ED2C34A" w14:textId="2B295D22" w:rsidR="004C263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31309B" w14:paraId="4F4517C5" w14:textId="77777777">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E3F840E" w14:textId="75340A79" w:rsidR="0031309B"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1</w:t>
            </w:r>
            <w:r w:rsidR="008B50F0">
              <w:rPr>
                <w:rFonts w:ascii="Arial" w:eastAsia="Arial" w:hAnsi="Arial" w:cs="Arial"/>
                <w:color w:val="000000"/>
                <w:sz w:val="20"/>
                <w:szCs w:val="20"/>
                <w:lang w:val="en-US"/>
              </w:rPr>
              <w:t>7</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5B9D326" w14:textId="25111BD6" w:rsidR="0031309B" w:rsidRPr="0031309B"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4E605E9" w14:textId="6C31A16C" w:rsidR="0031309B" w:rsidRPr="0031309B"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ìm kiếm sản phẩm</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77DA2D2" w14:textId="74D6CE55" w:rsidR="0031309B" w:rsidRPr="003C18FD" w:rsidRDefault="003C18FD">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 xml:space="preserve">Để có thể </w:t>
            </w:r>
            <w:r w:rsidR="008B50F0">
              <w:rPr>
                <w:rFonts w:ascii="Arial" w:eastAsia="Arial" w:hAnsi="Arial" w:cs="Arial"/>
                <w:color w:val="000000"/>
                <w:sz w:val="20"/>
                <w:szCs w:val="20"/>
                <w:lang w:val="en-US"/>
              </w:rPr>
              <w:t>tìm kiếm sản phẩm theo mong muốn</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9DC30B3" w14:textId="66F66305" w:rsidR="0031309B" w:rsidRPr="003C18FD"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4C2635" w14:paraId="420A009D" w14:textId="77777777">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1F444FF" w14:textId="78E62A82" w:rsidR="004C2635" w:rsidRDefault="00FA3CA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w:t>
            </w:r>
            <w:r w:rsidR="0031309B">
              <w:rPr>
                <w:rFonts w:ascii="Arial" w:eastAsia="Arial" w:hAnsi="Arial" w:cs="Arial"/>
                <w:color w:val="000000"/>
                <w:sz w:val="20"/>
                <w:szCs w:val="20"/>
                <w:lang w:val="en-US"/>
              </w:rPr>
              <w:t>1</w:t>
            </w:r>
            <w:r w:rsidR="008B50F0">
              <w:rPr>
                <w:rFonts w:ascii="Arial" w:eastAsia="Arial" w:hAnsi="Arial" w:cs="Arial"/>
                <w:color w:val="000000"/>
                <w:sz w:val="20"/>
                <w:szCs w:val="20"/>
                <w:lang w:val="en-US"/>
              </w:rPr>
              <w:t>8</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D8E2AD3" w14:textId="423B7F2B" w:rsidR="004C2635" w:rsidRPr="00ED6705" w:rsidRDefault="00ED6705">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20D9148" w14:textId="6BCFB78F" w:rsidR="004C2635" w:rsidRPr="00ED6705"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Xem chi tiết sản phẩm</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D8B4C92" w14:textId="3A0AC688" w:rsidR="004C2635" w:rsidRDefault="008B50F0">
            <w:pPr>
              <w:widowControl w:val="0"/>
              <w:spacing w:before="0" w:line="276" w:lineRule="auto"/>
              <w:jc w:val="left"/>
              <w:rPr>
                <w:rFonts w:ascii="Arial" w:eastAsia="Arial" w:hAnsi="Arial" w:cs="Arial"/>
                <w:color w:val="000000"/>
                <w:sz w:val="20"/>
                <w:szCs w:val="20"/>
                <w:lang w:val="vi-VN"/>
              </w:rPr>
            </w:pPr>
            <w:r>
              <w:rPr>
                <w:rFonts w:ascii="Arial" w:eastAsia="Arial" w:hAnsi="Arial" w:cs="Arial"/>
                <w:color w:val="000000"/>
                <w:sz w:val="20"/>
                <w:szCs w:val="20"/>
                <w:lang w:val="en-US"/>
              </w:rPr>
              <w:t>Để có thể xem chi tiết thông tin sản phẩm: giá, tình trạng, mã sản phẩm, người bán</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4057FF0" w14:textId="449D915A" w:rsidR="004C263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187C81" w14:paraId="1B71115B" w14:textId="77777777">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CFAE6F2" w14:textId="7524B677" w:rsidR="00187C81" w:rsidRDefault="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1</w:t>
            </w:r>
            <w:r w:rsidR="008B50F0">
              <w:rPr>
                <w:rFonts w:ascii="Arial" w:eastAsia="Arial" w:hAnsi="Arial" w:cs="Arial"/>
                <w:color w:val="000000"/>
                <w:sz w:val="20"/>
                <w:szCs w:val="20"/>
                <w:lang w:val="en-US"/>
              </w:rPr>
              <w:t>9</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07AA2D6" w14:textId="0C69316C" w:rsidR="00187C81" w:rsidRPr="00187C81" w:rsidRDefault="00187C81">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BC5CC2C" w14:textId="520D6FC0" w:rsidR="00187C81" w:rsidRPr="0031309B" w:rsidRDefault="00ED6705"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hêm vào giỏ hàng</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E36AB6B" w14:textId="3C77F951" w:rsidR="00187C81" w:rsidRPr="003C18FD" w:rsidRDefault="008B50F0">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có thể thêm sản phẩm vào giỏ hàng khi lưu thông tin sản phẩm đã thêm</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25B163E" w14:textId="6BDE0495" w:rsidR="00187C81"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ED6705" w14:paraId="41A15664" w14:textId="77777777">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36A571C" w14:textId="6A619648" w:rsidR="00ED6705" w:rsidRDefault="008B50F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20</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19CC5BC" w14:textId="1DA74403" w:rsidR="00ED6705" w:rsidRDefault="00ED6705">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65A7ABC" w14:textId="150D7C15" w:rsidR="00ED6705" w:rsidRDefault="001C094D"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ặt hàng</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8237C68" w14:textId="764F4196" w:rsidR="00ED6705" w:rsidRDefault="008B50F0">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đặt hàng trong trường hợp muốn mua</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4685568" w14:textId="3F62AEA2" w:rsidR="00ED670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r>
      <w:tr w:rsidR="00ED6705" w14:paraId="36F2ECA2" w14:textId="77777777">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41EDE3AB" w14:textId="6D980F17" w:rsidR="00ED6705" w:rsidRDefault="008B50F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21</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E43DE87" w14:textId="4DF8C42E" w:rsidR="00ED6705" w:rsidRDefault="00ED6705">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CBCBEDA" w14:textId="47C3E7D9" w:rsidR="00ED6705" w:rsidRDefault="001C094D"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ánh giá</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FF29AEC" w14:textId="7D47E0F8" w:rsidR="00ED6705" w:rsidRDefault="008B50F0">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đánh giá sản phẩm đã mua với người bán</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92E0E9A" w14:textId="6E6D17B5" w:rsidR="00ED6705" w:rsidRPr="009D32A7" w:rsidRDefault="009D32A7">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M</w:t>
            </w:r>
          </w:p>
        </w:tc>
      </w:tr>
      <w:tr w:rsidR="00ED6705" w14:paraId="38FE6DA4" w14:textId="77777777">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002C73A" w14:textId="33604ABC" w:rsidR="00ED6705" w:rsidRDefault="008B50F0">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US22</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5A1AA9A" w14:textId="58CBD9B5" w:rsidR="00ED6705" w:rsidRDefault="00ED6705">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Khách hàng</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61AA811" w14:textId="63CFFC6A" w:rsidR="00ED6705" w:rsidRDefault="001C094D" w:rsidP="0031309B">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Chat trực tuyến với Admin</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7AE7103" w14:textId="462EB140" w:rsidR="00ED6705" w:rsidRDefault="008B50F0">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Để liên hệ trực tuyến với Admin về các thông tin sản phẩm</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A325BF4" w14:textId="0A2B1B80" w:rsidR="00ED6705" w:rsidRPr="009D32A7"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M</w:t>
            </w:r>
          </w:p>
        </w:tc>
      </w:tr>
    </w:tbl>
    <w:p w14:paraId="14C66C7E" w14:textId="77777777" w:rsidR="004C2635" w:rsidRDefault="004C2635"/>
    <w:p w14:paraId="1B3CCF01" w14:textId="77777777" w:rsidR="004C2635" w:rsidRDefault="00FA3CAB">
      <w:pPr>
        <w:pStyle w:val="Heading2"/>
        <w:numPr>
          <w:ilvl w:val="1"/>
          <w:numId w:val="1"/>
        </w:numPr>
        <w:spacing w:before="0"/>
        <w:ind w:left="810"/>
      </w:pPr>
      <w:r>
        <w:t>FEATURE DESCRIPTION</w:t>
      </w:r>
      <w:bookmarkEnd w:id="11"/>
    </w:p>
    <w:p w14:paraId="06DE19CE" w14:textId="77777777" w:rsidR="004C2635" w:rsidRDefault="004C2635"/>
    <w:tbl>
      <w:tblPr>
        <w:tblW w:w="10491" w:type="dxa"/>
        <w:tblLayout w:type="fixed"/>
        <w:tblLook w:val="04A0" w:firstRow="1" w:lastRow="0" w:firstColumn="1" w:lastColumn="0" w:noHBand="0" w:noVBand="1"/>
      </w:tblPr>
      <w:tblGrid>
        <w:gridCol w:w="828"/>
        <w:gridCol w:w="2312"/>
        <w:gridCol w:w="4969"/>
        <w:gridCol w:w="1191"/>
        <w:gridCol w:w="1191"/>
      </w:tblGrid>
      <w:tr w:rsidR="00A436FE" w14:paraId="089BD2BC" w14:textId="6EAE5A3C" w:rsidTr="00A436FE">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1190AF68" w14:textId="77777777" w:rsidR="00A436FE" w:rsidRDefault="00A436FE">
            <w:pPr>
              <w:widowControl w:val="0"/>
              <w:spacing w:before="0" w:line="276" w:lineRule="auto"/>
              <w:jc w:val="center"/>
              <w:rPr>
                <w:rFonts w:ascii="Arial" w:eastAsia="Arial" w:hAnsi="Arial" w:cs="Arial"/>
                <w:color w:val="000000"/>
                <w:sz w:val="20"/>
                <w:szCs w:val="20"/>
              </w:rPr>
            </w:pPr>
            <w:r>
              <w:rPr>
                <w:b/>
                <w:color w:val="FFFFFF"/>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6A5EBC4" w14:textId="77777777" w:rsidR="00A436FE" w:rsidRDefault="00A436FE">
            <w:pPr>
              <w:widowControl w:val="0"/>
              <w:spacing w:before="0" w:line="276" w:lineRule="auto"/>
              <w:jc w:val="center"/>
              <w:rPr>
                <w:rFonts w:ascii="Arial" w:eastAsia="Arial" w:hAnsi="Arial" w:cs="Arial"/>
                <w:color w:val="000000"/>
                <w:sz w:val="20"/>
                <w:szCs w:val="20"/>
              </w:rPr>
            </w:pPr>
            <w:r>
              <w:rPr>
                <w:b/>
                <w:color w:val="FFFFFF"/>
              </w:rPr>
              <w:t>Feature Name</w:t>
            </w:r>
          </w:p>
        </w:tc>
        <w:tc>
          <w:tcPr>
            <w:tcW w:w="496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652A6E0" w14:textId="77777777" w:rsidR="00A436FE" w:rsidRDefault="00A436FE">
            <w:pPr>
              <w:widowControl w:val="0"/>
              <w:spacing w:before="0" w:line="276" w:lineRule="auto"/>
              <w:jc w:val="center"/>
              <w:rPr>
                <w:rFonts w:ascii="Arial" w:eastAsia="Arial" w:hAnsi="Arial" w:cs="Arial"/>
                <w:color w:val="000000"/>
                <w:sz w:val="20"/>
                <w:szCs w:val="20"/>
              </w:rPr>
            </w:pPr>
            <w:r>
              <w:rPr>
                <w:b/>
                <w:color w:val="FFFFFF"/>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BD8D623" w14:textId="77777777" w:rsidR="00A436FE" w:rsidRDefault="00A436FE">
            <w:pPr>
              <w:widowControl w:val="0"/>
              <w:spacing w:before="0" w:line="276" w:lineRule="auto"/>
              <w:jc w:val="center"/>
              <w:rPr>
                <w:rFonts w:ascii="Arial" w:eastAsia="Arial" w:hAnsi="Arial" w:cs="Arial"/>
                <w:color w:val="000000"/>
                <w:sz w:val="20"/>
                <w:szCs w:val="20"/>
              </w:rPr>
            </w:pPr>
            <w:r>
              <w:rPr>
                <w:b/>
                <w:color w:val="FFFFFF"/>
              </w:rPr>
              <w:t>Priority</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Pr>
          <w:p w14:paraId="31C8964D" w14:textId="6605C766" w:rsidR="00A436FE" w:rsidRDefault="00A436FE">
            <w:pPr>
              <w:widowControl w:val="0"/>
              <w:spacing w:before="0" w:line="276" w:lineRule="auto"/>
              <w:jc w:val="center"/>
              <w:rPr>
                <w:b/>
                <w:color w:val="FFFFFF"/>
              </w:rPr>
            </w:pPr>
            <w:r>
              <w:rPr>
                <w:b/>
                <w:color w:val="FFFFFF"/>
              </w:rPr>
              <w:t>Status</w:t>
            </w:r>
          </w:p>
        </w:tc>
      </w:tr>
      <w:tr w:rsidR="00A436FE" w14:paraId="3D568A3D" w14:textId="773ACE07" w:rsidTr="00A436FE">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F03DDA" w14:textId="77777777" w:rsidR="00A436FE" w:rsidRDefault="00A436FE">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lastRenderedPageBreak/>
              <w:t>FD0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81BFF2" w14:textId="20E3DE43" w:rsidR="00A436FE" w:rsidRPr="003D5744"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ăng nhập</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7AD6209" w14:textId="0D8B6829" w:rsidR="00A436FE" w:rsidRPr="003D5744" w:rsidRDefault="00A436FE" w:rsidP="003D5744">
            <w:pPr>
              <w:widowControl w:val="0"/>
              <w:spacing w:before="0" w:line="276" w:lineRule="auto"/>
              <w:jc w:val="center"/>
              <w:rPr>
                <w:rFonts w:ascii="Arial" w:eastAsia="Arial" w:hAnsi="Arial" w:cs="Arial"/>
                <w:color w:val="000000"/>
                <w:sz w:val="20"/>
                <w:szCs w:val="20"/>
                <w:lang w:val="en-US"/>
              </w:rPr>
            </w:pPr>
            <w:r>
              <w:rPr>
                <w:rFonts w:ascii="Arial" w:eastAsia="sans-serif" w:hAnsi="Arial" w:cs="Arial"/>
                <w:color w:val="000000"/>
                <w:sz w:val="20"/>
                <w:szCs w:val="20"/>
                <w:shd w:val="clear" w:color="auto" w:fill="FFFFFF"/>
                <w:lang w:val="en-US"/>
              </w:rPr>
              <w:t>Đăng nhập, quên mật khẩu</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196B2CE" w14:textId="31BBF375"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Pr>
          <w:p w14:paraId="25FEDC61" w14:textId="703F3363"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6EED3122" w14:textId="3D593634" w:rsidTr="00A436FE">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21450" w14:textId="77777777" w:rsidR="00A436FE" w:rsidRDefault="00A436FE">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0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D205D9" w14:textId="0953AB20" w:rsidR="00A436FE" w:rsidRPr="003D5744"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ăng ký</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3725EE" w14:textId="5461CCA8" w:rsidR="00A436FE" w:rsidRPr="003D5744" w:rsidRDefault="00A436FE" w:rsidP="002F5259">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ăng ký mật khẩu, tên user, email; gmail</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8B6FBF9" w14:textId="0F6417CA"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Pr>
          <w:p w14:paraId="22812EE0" w14:textId="3E67D321"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1E1A5F2F" w14:textId="50F013E0" w:rsidTr="00A436FE">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C82CF9A" w14:textId="77777777" w:rsidR="00A436FE" w:rsidRDefault="00A436FE">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0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163104C" w14:textId="367E04AD" w:rsidR="00A436FE" w:rsidRPr="003D5744"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Quản lý danh mục sản phẩm</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BC69E5" w14:textId="5602884E" w:rsidR="00A436FE" w:rsidRPr="00050067" w:rsidRDefault="00A436FE" w:rsidP="00905E2E">
            <w:pPr>
              <w:spacing w:line="240" w:lineRule="auto"/>
              <w:jc w:val="left"/>
              <w:rPr>
                <w:rFonts w:ascii="Arial" w:hAnsi="Arial" w:cs="Arial"/>
                <w:color w:val="000000" w:themeColor="text1"/>
                <w:sz w:val="20"/>
                <w:szCs w:val="20"/>
                <w:lang w:val="en-US"/>
              </w:rPr>
            </w:pPr>
            <w:r>
              <w:rPr>
                <w:rFonts w:ascii="Arial" w:hAnsi="Arial" w:cs="Arial"/>
                <w:color w:val="000000" w:themeColor="text1"/>
                <w:sz w:val="20"/>
                <w:szCs w:val="20"/>
                <w:lang w:val="en-US"/>
              </w:rPr>
              <w:t>Quản lý sản phẩm với các mục thêm, sửa, xóa, tìm kiếm sản phẩm</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23749E4" w14:textId="7D113D44"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Pr>
          <w:p w14:paraId="253763AD" w14:textId="116EBAFF"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3E8D6480" w14:textId="58F79B85" w:rsidTr="00A436FE">
        <w:trPr>
          <w:trHeight w:val="82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4C2601F" w14:textId="77777777" w:rsidR="00A436FE" w:rsidRDefault="00A436FE">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0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EE7222" w14:textId="5AF3A773" w:rsidR="00A436FE" w:rsidRPr="003D5744"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hêm mới sản phẩm</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9D5958" w14:textId="5DAB8BF6" w:rsidR="00A436FE" w:rsidRPr="00050067" w:rsidRDefault="00A436FE" w:rsidP="00905E2E">
            <w:pPr>
              <w:widowControl w:val="0"/>
              <w:spacing w:before="0" w:line="276" w:lineRule="auto"/>
              <w:jc w:val="left"/>
              <w:rPr>
                <w:rFonts w:ascii="Arial" w:hAnsi="Arial" w:cs="Arial"/>
                <w:sz w:val="20"/>
                <w:szCs w:val="20"/>
                <w:lang w:val="en-US"/>
              </w:rPr>
            </w:pPr>
            <w:r w:rsidRPr="00050067">
              <w:rPr>
                <w:rFonts w:ascii="Arial" w:hAnsi="Arial" w:cs="Arial"/>
                <w:color w:val="000000" w:themeColor="text1"/>
                <w:sz w:val="20"/>
                <w:szCs w:val="20"/>
              </w:rPr>
              <w:t xml:space="preserve">Đăng tải sản phẩm mới bằng các truy cập thẻ </w:t>
            </w:r>
            <w:r>
              <w:rPr>
                <w:rFonts w:ascii="Arial" w:hAnsi="Arial" w:cs="Arial"/>
                <w:color w:val="000000" w:themeColor="text1"/>
                <w:sz w:val="20"/>
                <w:szCs w:val="20"/>
              </w:rPr>
              <w:t>s</w:t>
            </w:r>
            <w:r w:rsidRPr="00050067">
              <w:rPr>
                <w:rFonts w:ascii="Arial" w:hAnsi="Arial" w:cs="Arial"/>
                <w:color w:val="000000" w:themeColor="text1"/>
                <w:sz w:val="20"/>
                <w:szCs w:val="20"/>
              </w:rPr>
              <w:t xml:space="preserve">ản </w:t>
            </w:r>
            <w:r>
              <w:rPr>
                <w:rFonts w:ascii="Arial" w:hAnsi="Arial" w:cs="Arial"/>
                <w:color w:val="000000" w:themeColor="text1"/>
                <w:sz w:val="20"/>
                <w:szCs w:val="20"/>
              </w:rPr>
              <w:t>p</w:t>
            </w:r>
            <w:r w:rsidRPr="00050067">
              <w:rPr>
                <w:rFonts w:ascii="Arial" w:hAnsi="Arial" w:cs="Arial"/>
                <w:color w:val="000000" w:themeColor="text1"/>
                <w:sz w:val="20"/>
                <w:szCs w:val="20"/>
              </w:rPr>
              <w:t>hẩm và điền các thông tin sản phẩm / up file .cvs về thông tin sản phẩm</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4795A64" w14:textId="50850B1A"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Pr>
          <w:p w14:paraId="2E161595" w14:textId="4CD6F91C"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79CDF911" w14:textId="2046CDEC" w:rsidTr="00A436FE">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5568DA" w14:textId="77777777" w:rsidR="00A436FE" w:rsidRDefault="00A436FE">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0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4A451AE" w14:textId="5339C0A6" w:rsidR="00A436FE" w:rsidRPr="00050067" w:rsidRDefault="00A436FE" w:rsidP="00905E2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ổi mật khẩu</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B63BA2" w14:textId="01CCD148" w:rsidR="00A436FE" w:rsidRPr="00FD7B29" w:rsidRDefault="00A436FE">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Truy cập vào phần thông tin cá nhân thay đổi mật khẩu</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91A8786" w14:textId="6C3D975B"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M</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Pr>
          <w:p w14:paraId="57569393" w14:textId="15E50868"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7D9079BB" w14:textId="2F685B20" w:rsidTr="00A436FE">
        <w:trPr>
          <w:trHeight w:val="118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D8F5C3" w14:textId="77777777" w:rsidR="00A436FE" w:rsidRDefault="00A436FE">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0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592BF5" w14:textId="73E0D4CB" w:rsidR="00A436FE" w:rsidRPr="00050067"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Sửa thông tin sản phẩm</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2F8220E" w14:textId="6ED05052" w:rsidR="00A436FE" w:rsidRPr="00FD7B29" w:rsidRDefault="00A436FE">
            <w:pPr>
              <w:widowControl w:val="0"/>
              <w:spacing w:before="0" w:line="276" w:lineRule="auto"/>
              <w:jc w:val="left"/>
              <w:rPr>
                <w:rFonts w:ascii="Arial" w:eastAsia="Arial" w:hAnsi="Arial" w:cs="Arial"/>
                <w:color w:val="000000"/>
                <w:sz w:val="20"/>
                <w:szCs w:val="20"/>
                <w:lang w:val="en-US"/>
              </w:rPr>
            </w:pPr>
            <w:r>
              <w:rPr>
                <w:rFonts w:ascii="Arial" w:eastAsia="Arial" w:hAnsi="Arial" w:cs="Arial"/>
                <w:color w:val="000000"/>
                <w:sz w:val="20"/>
                <w:szCs w:val="20"/>
                <w:lang w:val="en-US"/>
              </w:rPr>
              <w:t>Truy cập vào danh mục sản phẩm, sửa thông tin sản phẩm khi sản phẩm có sự thay đổi</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43F5AF0" w14:textId="032360D1"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Pr>
          <w:p w14:paraId="517CA39B" w14:textId="4609A6E3"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07309E7F" w14:textId="359D4800" w:rsidTr="00A436FE">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A9B0541" w14:textId="77777777" w:rsidR="00A436FE" w:rsidRDefault="00A436FE">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07</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8254E15" w14:textId="16A902D9" w:rsidR="00A436FE" w:rsidRPr="00050067"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vi-VN"/>
              </w:rPr>
              <w:t>X</w:t>
            </w:r>
            <w:r>
              <w:rPr>
                <w:rFonts w:ascii="Arial" w:eastAsia="Arial" w:hAnsi="Arial" w:cs="Arial"/>
                <w:color w:val="000000"/>
                <w:sz w:val="20"/>
                <w:szCs w:val="20"/>
                <w:lang w:val="en-US"/>
              </w:rPr>
              <w:t>óa sản phẩm</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A312955" w14:textId="1C71C25A" w:rsidR="00A436FE" w:rsidRPr="00993C42" w:rsidRDefault="00A436FE">
            <w:pPr>
              <w:widowControl w:val="0"/>
              <w:spacing w:before="0" w:line="276" w:lineRule="auto"/>
              <w:jc w:val="left"/>
              <w:rPr>
                <w:rFonts w:ascii="Arial" w:hAnsi="Arial" w:cs="Arial"/>
                <w:color w:val="000000" w:themeColor="text1"/>
                <w:sz w:val="20"/>
                <w:szCs w:val="20"/>
                <w:lang w:val="en-US"/>
              </w:rPr>
            </w:pPr>
            <w:r>
              <w:rPr>
                <w:rFonts w:ascii="Arial" w:hAnsi="Arial" w:cs="Arial"/>
                <w:color w:val="000000" w:themeColor="text1"/>
                <w:sz w:val="20"/>
                <w:szCs w:val="20"/>
                <w:lang w:val="en-US"/>
              </w:rPr>
              <w:t>Xóa sản phẩm khi sản phẩm không tồn tại trong cửa hà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B0B9A6F" w14:textId="70A87E97"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M</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Pr>
          <w:p w14:paraId="6DE007E8" w14:textId="0CEFDDC5"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0EC2AE75" w14:textId="469C3C4D" w:rsidTr="00A436FE">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F3D1F83" w14:textId="77777777" w:rsidR="00A436FE" w:rsidRDefault="00A436FE">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08</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6EED955" w14:textId="1D3861D7" w:rsidR="00A436FE" w:rsidRPr="00050067"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hống kê doanh thu</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8B585BA" w14:textId="1535ABB4" w:rsidR="00A436FE" w:rsidRPr="00993C42" w:rsidRDefault="00A436FE">
            <w:pPr>
              <w:widowControl w:val="0"/>
              <w:spacing w:before="0" w:line="276" w:lineRule="auto"/>
              <w:jc w:val="left"/>
              <w:rPr>
                <w:rFonts w:ascii="Arial" w:hAnsi="Arial" w:cs="Arial"/>
                <w:color w:val="000000" w:themeColor="text1"/>
                <w:sz w:val="20"/>
                <w:szCs w:val="20"/>
                <w:lang w:val="en-US"/>
              </w:rPr>
            </w:pPr>
            <w:r>
              <w:rPr>
                <w:rFonts w:ascii="Arial" w:hAnsi="Arial" w:cs="Arial"/>
                <w:color w:val="000000" w:themeColor="text1"/>
                <w:sz w:val="20"/>
                <w:szCs w:val="20"/>
                <w:lang w:val="en-US"/>
              </w:rPr>
              <w:t>Xuất dữ liệu về doanh thu bán hàng theo từng loại thời gian</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6D83052" w14:textId="18AB2511"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Pr>
          <w:p w14:paraId="72C23AE6" w14:textId="75B0EEE6"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63586DA2" w14:textId="205A7D19" w:rsidTr="00A436FE">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DAB6ADC" w14:textId="77777777" w:rsidR="00A436FE" w:rsidRDefault="00A436FE">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09</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42F6825" w14:textId="13AB6BB5" w:rsidR="00A436FE" w:rsidRPr="00ED51D0"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vi-VN"/>
              </w:rPr>
              <w:t>Thống kê</w:t>
            </w:r>
            <w:r>
              <w:rPr>
                <w:rFonts w:ascii="Arial" w:eastAsia="Arial" w:hAnsi="Arial" w:cs="Arial"/>
                <w:color w:val="000000"/>
                <w:sz w:val="20"/>
                <w:szCs w:val="20"/>
                <w:lang w:val="en-US"/>
              </w:rPr>
              <w:t xml:space="preserve"> doanh thu theo tháng</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9BB0E55" w14:textId="1D52C8D0" w:rsidR="00A436FE" w:rsidRPr="008266C3" w:rsidRDefault="00A436FE">
            <w:pPr>
              <w:widowControl w:val="0"/>
              <w:spacing w:before="0" w:line="276" w:lineRule="auto"/>
              <w:jc w:val="left"/>
              <w:rPr>
                <w:rFonts w:ascii="Arial" w:hAnsi="Arial" w:cs="Arial"/>
                <w:color w:val="000000" w:themeColor="text1"/>
                <w:sz w:val="20"/>
                <w:szCs w:val="20"/>
                <w:lang w:val="en-US"/>
              </w:rPr>
            </w:pPr>
            <w:r>
              <w:rPr>
                <w:rFonts w:ascii="Arial" w:hAnsi="Arial" w:cs="Arial"/>
                <w:color w:val="000000" w:themeColor="text1"/>
                <w:sz w:val="20"/>
                <w:szCs w:val="20"/>
                <w:lang w:val="en-US"/>
              </w:rPr>
              <w:t>Xuất dữ liệu về doanh thu bán hàng trong từng thá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821CA3E" w14:textId="076460B7"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Pr>
          <w:p w14:paraId="4A7DDF27" w14:textId="6B3FA422"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22F50907" w14:textId="59E6C86A" w:rsidTr="00A436FE">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272DA22" w14:textId="77777777" w:rsidR="00A436FE" w:rsidRDefault="00A436FE">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10</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B2734FA" w14:textId="6BF857B6" w:rsidR="00A436FE" w:rsidRPr="00ED51D0"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hống kê doanh thu theo quý</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56065F9" w14:textId="3A8FAB96" w:rsidR="00A436FE" w:rsidRDefault="00A436FE">
            <w:pPr>
              <w:widowControl w:val="0"/>
              <w:spacing w:before="0" w:line="276" w:lineRule="auto"/>
              <w:jc w:val="left"/>
              <w:rPr>
                <w:rFonts w:ascii="Arial" w:hAnsi="Arial" w:cs="Arial"/>
                <w:color w:val="000000" w:themeColor="text1"/>
                <w:sz w:val="20"/>
                <w:szCs w:val="20"/>
                <w:lang w:val="vi-VN"/>
              </w:rPr>
            </w:pPr>
            <w:r>
              <w:rPr>
                <w:rFonts w:ascii="Arial" w:hAnsi="Arial" w:cs="Arial"/>
                <w:color w:val="000000" w:themeColor="text1"/>
                <w:sz w:val="20"/>
                <w:szCs w:val="20"/>
                <w:lang w:val="en-US"/>
              </w:rPr>
              <w:t xml:space="preserve">Xuất </w:t>
            </w:r>
            <w:r>
              <w:rPr>
                <w:rFonts w:ascii="Arial" w:hAnsi="Arial" w:cs="Arial"/>
                <w:color w:val="000000" w:themeColor="text1"/>
                <w:sz w:val="20"/>
                <w:szCs w:val="20"/>
                <w:lang w:val="en-US"/>
              </w:rPr>
              <w:t xml:space="preserve"> dữ</w:t>
            </w:r>
            <w:r>
              <w:rPr>
                <w:rFonts w:ascii="Arial" w:hAnsi="Arial" w:cs="Arial"/>
                <w:color w:val="000000" w:themeColor="text1"/>
                <w:sz w:val="20"/>
                <w:szCs w:val="20"/>
                <w:lang w:val="en-US"/>
              </w:rPr>
              <w:t xml:space="preserve">liệu về doanh thu bán hàng trong từng </w:t>
            </w:r>
            <w:r>
              <w:rPr>
                <w:rFonts w:ascii="Arial" w:hAnsi="Arial" w:cs="Arial"/>
                <w:color w:val="000000" w:themeColor="text1"/>
                <w:sz w:val="20"/>
                <w:szCs w:val="20"/>
                <w:lang w:val="en-US"/>
              </w:rPr>
              <w:t>quý</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E35045C" w14:textId="740E82B1"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Pr>
          <w:p w14:paraId="05A35DE8" w14:textId="101C15C0"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4DFC09CF" w14:textId="67564720" w:rsidTr="00A436FE">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2D680F96" w14:textId="77777777" w:rsidR="00A436FE" w:rsidRDefault="00A436FE">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11</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C2AB042" w14:textId="293E381F" w:rsidR="00A436FE" w:rsidRPr="00ED51D0"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hống kê doanh thu theo năm</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CB88162" w14:textId="3C3D1933" w:rsidR="00A436FE" w:rsidRDefault="00A436FE">
            <w:pPr>
              <w:widowControl w:val="0"/>
              <w:spacing w:before="0" w:line="276" w:lineRule="auto"/>
              <w:jc w:val="left"/>
              <w:rPr>
                <w:rFonts w:ascii="Arial" w:hAnsi="Arial" w:cs="Arial"/>
                <w:color w:val="000000" w:themeColor="text1"/>
                <w:sz w:val="20"/>
                <w:szCs w:val="20"/>
                <w:lang w:val="vi-VN"/>
              </w:rPr>
            </w:pPr>
            <w:r>
              <w:rPr>
                <w:rFonts w:ascii="Arial" w:hAnsi="Arial" w:cs="Arial"/>
                <w:color w:val="000000" w:themeColor="text1"/>
                <w:sz w:val="20"/>
                <w:szCs w:val="20"/>
                <w:lang w:val="en-US"/>
              </w:rPr>
              <w:t xml:space="preserve">Xuất dữ liệu về doanh thu bán hàng trong từng </w:t>
            </w:r>
            <w:r>
              <w:rPr>
                <w:rFonts w:ascii="Arial" w:hAnsi="Arial" w:cs="Arial"/>
                <w:color w:val="000000" w:themeColor="text1"/>
                <w:sz w:val="20"/>
                <w:szCs w:val="20"/>
                <w:lang w:val="en-US"/>
              </w:rPr>
              <w:t>năm</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D48694A" w14:textId="2A5EDF5F"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Pr>
          <w:p w14:paraId="73F37927" w14:textId="0AA54B9E"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74EA6A9C" w14:textId="5E7BC7E6" w:rsidTr="00A436FE">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59112071" w14:textId="77777777" w:rsidR="00A436FE" w:rsidRDefault="00A436FE">
            <w:pPr>
              <w:widowControl w:val="0"/>
              <w:spacing w:before="0" w:line="276" w:lineRule="auto"/>
              <w:jc w:val="center"/>
              <w:rPr>
                <w:rFonts w:ascii="Arial" w:eastAsia="Arial" w:hAnsi="Arial" w:cs="Arial"/>
                <w:color w:val="000000"/>
                <w:sz w:val="20"/>
                <w:szCs w:val="20"/>
                <w:lang w:val="vi-VN"/>
              </w:rPr>
            </w:pPr>
            <w:r>
              <w:rPr>
                <w:rFonts w:ascii="Arial" w:eastAsia="Arial" w:hAnsi="Arial" w:cs="Arial"/>
                <w:color w:val="000000"/>
                <w:sz w:val="20"/>
                <w:szCs w:val="20"/>
                <w:lang w:val="vi-VN"/>
              </w:rPr>
              <w:t>FD12</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1166B84" w14:textId="01F6F005" w:rsidR="00A436FE" w:rsidRPr="00ED51D0"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Xem lịch sử đơn hàng</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4275FF9" w14:textId="77777777" w:rsidR="00A436FE" w:rsidRDefault="00A436FE">
            <w:pPr>
              <w:widowControl w:val="0"/>
              <w:spacing w:before="0" w:line="276" w:lineRule="auto"/>
              <w:jc w:val="left"/>
              <w:rPr>
                <w:rFonts w:ascii="Arial" w:hAnsi="Arial" w:cs="Arial"/>
                <w:color w:val="000000" w:themeColor="text1"/>
                <w:sz w:val="20"/>
                <w:szCs w:val="20"/>
                <w:lang w:val="vi-VN"/>
              </w:rPr>
            </w:pPr>
            <w:r>
              <w:rPr>
                <w:rFonts w:ascii="Arial" w:hAnsi="Arial" w:cs="Arial"/>
                <w:color w:val="000000" w:themeColor="text1"/>
                <w:sz w:val="20"/>
                <w:szCs w:val="20"/>
                <w:lang w:val="vi-VN"/>
              </w:rPr>
              <w:t>Sau khi nhấn nút “Đăng xuất”, người dùng thoát khỏi hệ thống khi không có nhu cầu sử dụ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599B611" w14:textId="247B9B3D"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Pr>
          <w:p w14:paraId="4DB0B0C6" w14:textId="3BCE7CD4" w:rsidR="00A436FE" w:rsidRP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47E3A979" w14:textId="0E7A7D31" w:rsidTr="00A436FE">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2B3EE0B" w14:textId="4E1A469F" w:rsidR="00A436FE" w:rsidRPr="008266C3"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lastRenderedPageBreak/>
              <w:t>FD13</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BC00438" w14:textId="566EF437" w:rsid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Chat trực tuyến với khách hàng</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06ECBA9" w14:textId="1010B409" w:rsidR="00A436FE" w:rsidRPr="00C64A56" w:rsidRDefault="00A436FE">
            <w:pPr>
              <w:widowControl w:val="0"/>
              <w:spacing w:before="0" w:line="276" w:lineRule="auto"/>
              <w:jc w:val="left"/>
              <w:rPr>
                <w:rFonts w:ascii="Arial" w:hAnsi="Arial" w:cs="Arial"/>
                <w:color w:val="000000" w:themeColor="text1"/>
                <w:sz w:val="20"/>
                <w:szCs w:val="20"/>
                <w:lang w:val="en-US"/>
              </w:rPr>
            </w:pPr>
            <w:r>
              <w:rPr>
                <w:rFonts w:ascii="Arial" w:hAnsi="Arial" w:cs="Arial"/>
                <w:color w:val="000000" w:themeColor="text1"/>
                <w:sz w:val="20"/>
                <w:szCs w:val="20"/>
                <w:lang w:val="en-US"/>
              </w:rPr>
              <w:t xml:space="preserve">Trao đổi trưc tiếp với khách hàng mỗi khi khách hàng có nhu cầu </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587DADB" w14:textId="57DCC7C4" w:rsidR="00A436FE" w:rsidRPr="00A436FE" w:rsidRDefault="00A436FE" w:rsidP="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M</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Pr>
          <w:p w14:paraId="0C216B70" w14:textId="7AA52BD5" w:rsidR="00A436FE" w:rsidRPr="00A436FE" w:rsidRDefault="00A436FE" w:rsidP="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2667B646" w14:textId="792368B9" w:rsidTr="00A436FE">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3E95D5A" w14:textId="5405C493" w:rsidR="00A436FE" w:rsidRPr="008266C3"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FD14</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AAF09BB" w14:textId="3579186C" w:rsid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ìm kiếm sản phẩm</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18152214" w14:textId="24A9624B" w:rsidR="00A436FE" w:rsidRDefault="00A436FE">
            <w:pPr>
              <w:widowControl w:val="0"/>
              <w:spacing w:before="0" w:line="276" w:lineRule="auto"/>
              <w:jc w:val="left"/>
              <w:rPr>
                <w:rFonts w:ascii="Arial" w:hAnsi="Arial" w:cs="Arial"/>
                <w:color w:val="000000" w:themeColor="text1"/>
                <w:sz w:val="20"/>
                <w:szCs w:val="20"/>
                <w:lang w:val="vi-VN"/>
              </w:rPr>
            </w:pPr>
            <w:r w:rsidRPr="008266C3">
              <w:rPr>
                <w:rFonts w:ascii="Arial" w:hAnsi="Arial" w:cs="Arial"/>
                <w:color w:val="000000" w:themeColor="text1"/>
                <w:sz w:val="20"/>
                <w:szCs w:val="20"/>
              </w:rPr>
              <w:t>Đưa ra các bộ lọc theo từng đặc điểm của nhóm sản phẩm phù hợp giúp khách hàng dễ dàng tìm kiếm</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DC91641" w14:textId="146D3903" w:rsidR="00A436FE" w:rsidRPr="00A436FE" w:rsidRDefault="00A436FE" w:rsidP="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Pr>
          <w:p w14:paraId="5E757485" w14:textId="1E60B08F" w:rsidR="00A436FE" w:rsidRPr="00A436FE" w:rsidRDefault="00A436FE" w:rsidP="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6B71D1C8" w14:textId="5B040122" w:rsidTr="00A436FE">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3C85C3D" w14:textId="5AFBF93D" w:rsidR="00A436FE" w:rsidRPr="008266C3"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FD15</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88794EE" w14:textId="4A55B957" w:rsid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hêm vào giỏ hàng</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34696992" w14:textId="4A37964C" w:rsidR="00A436FE" w:rsidRDefault="00A436FE">
            <w:pPr>
              <w:widowControl w:val="0"/>
              <w:spacing w:before="0" w:line="276" w:lineRule="auto"/>
              <w:jc w:val="left"/>
              <w:rPr>
                <w:rFonts w:ascii="Arial" w:hAnsi="Arial" w:cs="Arial"/>
                <w:color w:val="000000" w:themeColor="text1"/>
                <w:sz w:val="20"/>
                <w:szCs w:val="20"/>
                <w:lang w:val="vi-VN"/>
              </w:rPr>
            </w:pPr>
            <w:r w:rsidRPr="008266C3">
              <w:rPr>
                <w:rFonts w:ascii="Arial" w:hAnsi="Arial" w:cs="Arial"/>
                <w:color w:val="000000" w:themeColor="text1"/>
                <w:sz w:val="20"/>
                <w:szCs w:val="20"/>
              </w:rPr>
              <w:t>Thêm sản phẩm, chọn loại sản phẩm, chọn số lượng sản phẩm, xóa sản phẩm.</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B03CA39" w14:textId="3D30DD5D" w:rsidR="00A436FE" w:rsidRPr="00A436FE" w:rsidRDefault="00A436FE" w:rsidP="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Pr>
          <w:p w14:paraId="43AC67FE" w14:textId="61BB5CB1" w:rsidR="00A436FE" w:rsidRPr="00A436FE" w:rsidRDefault="00A436FE" w:rsidP="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4E92C8A8" w14:textId="481E51AA" w:rsidTr="00A436FE">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889E723" w14:textId="68E275D8" w:rsidR="00A436FE" w:rsidRPr="008266C3"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FD16</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D74D866" w14:textId="06DEE2F9" w:rsid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Xem chi tiết sản phẩm</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69E7ABF" w14:textId="519A8308" w:rsidR="00A436FE" w:rsidRDefault="00A436FE">
            <w:pPr>
              <w:widowControl w:val="0"/>
              <w:spacing w:before="0" w:line="276" w:lineRule="auto"/>
              <w:jc w:val="left"/>
              <w:rPr>
                <w:rFonts w:ascii="Arial" w:hAnsi="Arial" w:cs="Arial"/>
                <w:color w:val="000000" w:themeColor="text1"/>
                <w:sz w:val="20"/>
                <w:szCs w:val="20"/>
                <w:lang w:val="vi-VN"/>
              </w:rPr>
            </w:pPr>
            <w:r w:rsidRPr="008266C3">
              <w:rPr>
                <w:rFonts w:ascii="Arial" w:hAnsi="Arial" w:cs="Arial"/>
                <w:color w:val="000000" w:themeColor="text1"/>
                <w:sz w:val="20"/>
                <w:szCs w:val="20"/>
              </w:rPr>
              <w:t>Xem hình ảnh, thông tin sản phẩm; xem bình luận về sản phẩm.</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8D7EC58" w14:textId="16A9183F" w:rsidR="00A436FE" w:rsidRPr="00A436FE" w:rsidRDefault="00A436FE" w:rsidP="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M</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Pr>
          <w:p w14:paraId="4E2FD128" w14:textId="420C9AA9" w:rsidR="00A436FE" w:rsidRPr="00A436FE" w:rsidRDefault="00A436FE" w:rsidP="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13A771FB" w14:textId="1B77C2AD" w:rsidTr="00A436FE">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028A2F4" w14:textId="13D147AD" w:rsidR="00A436FE" w:rsidRPr="008266C3"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FD17</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200673F" w14:textId="6E31597E" w:rsid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ặt hàng</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485B86C" w14:textId="555D0B61" w:rsidR="00A436FE" w:rsidRDefault="00A436FE">
            <w:pPr>
              <w:widowControl w:val="0"/>
              <w:spacing w:before="0" w:line="276" w:lineRule="auto"/>
              <w:jc w:val="left"/>
              <w:rPr>
                <w:rFonts w:ascii="Arial" w:hAnsi="Arial" w:cs="Arial"/>
                <w:color w:val="000000" w:themeColor="text1"/>
                <w:sz w:val="20"/>
                <w:szCs w:val="20"/>
                <w:lang w:val="vi-VN"/>
              </w:rPr>
            </w:pPr>
            <w:r w:rsidRPr="008266C3">
              <w:rPr>
                <w:rFonts w:ascii="Arial" w:hAnsi="Arial" w:cs="Arial"/>
                <w:color w:val="000000" w:themeColor="text1"/>
                <w:sz w:val="20"/>
                <w:szCs w:val="20"/>
              </w:rPr>
              <w:t>Chọn địa chỉ nhận hàng, chọn hình thức thanh toán, nhập ưu đãi.</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900ED96" w14:textId="7013EC18" w:rsidR="00A436FE" w:rsidRPr="00A436FE" w:rsidRDefault="00A436FE" w:rsidP="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H</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Pr>
          <w:p w14:paraId="5C7423D6" w14:textId="3DFE1A87" w:rsidR="00A436FE" w:rsidRPr="00A436FE" w:rsidRDefault="00A436FE" w:rsidP="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7130CCF8" w14:textId="6E8FC366" w:rsidTr="00A436FE">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9CC5F89" w14:textId="75D41595" w:rsidR="00A436FE" w:rsidRPr="008266C3"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FD18</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5079CAD5" w14:textId="30F3ED89" w:rsid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Đánh giá</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B6732D4" w14:textId="6492DD17" w:rsidR="00A436FE" w:rsidRDefault="00A436FE">
            <w:pPr>
              <w:widowControl w:val="0"/>
              <w:spacing w:before="0" w:line="276" w:lineRule="auto"/>
              <w:jc w:val="left"/>
              <w:rPr>
                <w:rFonts w:ascii="Arial" w:hAnsi="Arial" w:cs="Arial"/>
                <w:color w:val="000000" w:themeColor="text1"/>
                <w:sz w:val="20"/>
                <w:szCs w:val="20"/>
                <w:lang w:val="vi-VN"/>
              </w:rPr>
            </w:pPr>
            <w:r w:rsidRPr="008266C3">
              <w:rPr>
                <w:rFonts w:ascii="Arial" w:hAnsi="Arial" w:cs="Arial"/>
                <w:color w:val="000000" w:themeColor="text1"/>
                <w:sz w:val="20"/>
                <w:szCs w:val="20"/>
              </w:rPr>
              <w:t>Truy cập vào đơn hàng của tôi, chọn mục đánh giá</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115ECF8" w14:textId="4755524C" w:rsidR="00A436FE" w:rsidRPr="00A436FE" w:rsidRDefault="00A436FE" w:rsidP="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M</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Pr>
          <w:p w14:paraId="1C480729" w14:textId="46CBD0F0" w:rsidR="00A436FE" w:rsidRPr="00A436FE" w:rsidRDefault="00A436FE" w:rsidP="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r w:rsidR="00A436FE" w14:paraId="45983473" w14:textId="124760FA" w:rsidTr="00A436FE">
        <w:trPr>
          <w:trHeight w:val="97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78342F11" w14:textId="6C5ECE91" w:rsidR="00A436FE" w:rsidRPr="008266C3"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FD19</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04FE8B73" w14:textId="08CD47B1" w:rsidR="00A436FE" w:rsidRDefault="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Chat với admin</w:t>
            </w:r>
          </w:p>
        </w:tc>
        <w:tc>
          <w:tcPr>
            <w:tcW w:w="4969"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34388063" w14:textId="0A01A5B4" w:rsidR="00A436FE" w:rsidRPr="00905E2E" w:rsidRDefault="00A436FE">
            <w:pPr>
              <w:widowControl w:val="0"/>
              <w:spacing w:before="0" w:line="276" w:lineRule="auto"/>
              <w:jc w:val="left"/>
              <w:rPr>
                <w:rFonts w:ascii="Arial" w:hAnsi="Arial" w:cs="Arial"/>
                <w:color w:val="000000" w:themeColor="text1"/>
                <w:sz w:val="20"/>
                <w:szCs w:val="20"/>
                <w:lang w:val="en-US"/>
              </w:rPr>
            </w:pPr>
            <w:r>
              <w:rPr>
                <w:rFonts w:ascii="Arial" w:hAnsi="Arial" w:cs="Arial"/>
                <w:color w:val="000000" w:themeColor="text1"/>
                <w:sz w:val="20"/>
                <w:szCs w:val="20"/>
                <w:lang w:val="en-US"/>
              </w:rPr>
              <w:t>Liên hệ với người bán trao đổi về thông tin sản phẩm cũng như thay đổi sản phẩm như: kích thước, màu sắc, thông tin chi tiết</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6A225FC" w14:textId="2F4317EF" w:rsidR="00A436FE" w:rsidRPr="00A436FE" w:rsidRDefault="00A436FE" w:rsidP="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M</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Pr>
          <w:p w14:paraId="57600952" w14:textId="2A5B27B6" w:rsidR="00A436FE" w:rsidRPr="00A436FE" w:rsidRDefault="00A436FE" w:rsidP="00A436FE">
            <w:pPr>
              <w:widowControl w:val="0"/>
              <w:spacing w:before="0" w:line="276" w:lineRule="auto"/>
              <w:jc w:val="center"/>
              <w:rPr>
                <w:rFonts w:ascii="Arial" w:eastAsia="Arial" w:hAnsi="Arial" w:cs="Arial"/>
                <w:color w:val="000000"/>
                <w:sz w:val="20"/>
                <w:szCs w:val="20"/>
                <w:lang w:val="en-US"/>
              </w:rPr>
            </w:pPr>
            <w:r>
              <w:rPr>
                <w:rFonts w:ascii="Arial" w:eastAsia="Arial" w:hAnsi="Arial" w:cs="Arial"/>
                <w:color w:val="000000"/>
                <w:sz w:val="20"/>
                <w:szCs w:val="20"/>
                <w:lang w:val="en-US"/>
              </w:rPr>
              <w:t>To do</w:t>
            </w:r>
          </w:p>
        </w:tc>
      </w:tr>
    </w:tbl>
    <w:p w14:paraId="6008EAF7" w14:textId="77777777" w:rsidR="004C2635" w:rsidRDefault="004C2635"/>
    <w:sectPr w:rsidR="004C2635">
      <w:footerReference w:type="default" r:id="rId16"/>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5BC3" w14:textId="77777777" w:rsidR="009D76F3" w:rsidRDefault="009D76F3">
      <w:pPr>
        <w:spacing w:line="240" w:lineRule="auto"/>
      </w:pPr>
      <w:r>
        <w:separator/>
      </w:r>
    </w:p>
  </w:endnote>
  <w:endnote w:type="continuationSeparator" w:id="0">
    <w:p w14:paraId="0AAEBEB6" w14:textId="77777777" w:rsidR="009D76F3" w:rsidRDefault="009D76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T Sans Narrow">
    <w:altName w:val="PT Sans Narrow"/>
    <w:charset w:val="00"/>
    <w:family w:val="swiss"/>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579495"/>
      <w:docPartObj>
        <w:docPartGallery w:val="AutoText"/>
      </w:docPartObj>
    </w:sdtPr>
    <w:sdtEndPr/>
    <w:sdtContent>
      <w:p w14:paraId="28E85F78" w14:textId="77777777" w:rsidR="004C2635" w:rsidRDefault="00FA3CAB">
        <w:pPr>
          <w:pStyle w:val="Footer"/>
          <w:jc w:val="right"/>
        </w:pPr>
        <w:r>
          <w:fldChar w:fldCharType="begin"/>
        </w:r>
        <w:r>
          <w:instrText xml:space="preserve"> PAGE   \* MERGEFORMAT </w:instrText>
        </w:r>
        <w:r>
          <w:fldChar w:fldCharType="separate"/>
        </w:r>
        <w:r>
          <w:t>2</w:t>
        </w:r>
        <w:r>
          <w:fldChar w:fldCharType="end"/>
        </w:r>
      </w:p>
    </w:sdtContent>
  </w:sdt>
  <w:p w14:paraId="75A354FC" w14:textId="77777777" w:rsidR="004C2635" w:rsidRDefault="004C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0609" w14:textId="77777777" w:rsidR="009D76F3" w:rsidRDefault="009D76F3">
      <w:pPr>
        <w:spacing w:before="0"/>
      </w:pPr>
      <w:r>
        <w:separator/>
      </w:r>
    </w:p>
  </w:footnote>
  <w:footnote w:type="continuationSeparator" w:id="0">
    <w:p w14:paraId="30680182" w14:textId="77777777" w:rsidR="009D76F3" w:rsidRDefault="009D76F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41A46"/>
    <w:multiLevelType w:val="multilevel"/>
    <w:tmpl w:val="4AB41A46"/>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36E"/>
    <w:rsid w:val="000061FD"/>
    <w:rsid w:val="00050067"/>
    <w:rsid w:val="000574DB"/>
    <w:rsid w:val="000B5928"/>
    <w:rsid w:val="00184AC0"/>
    <w:rsid w:val="00187C81"/>
    <w:rsid w:val="001A0ED8"/>
    <w:rsid w:val="001C094D"/>
    <w:rsid w:val="00252F21"/>
    <w:rsid w:val="002537F5"/>
    <w:rsid w:val="002E0C26"/>
    <w:rsid w:val="002F5259"/>
    <w:rsid w:val="0031309B"/>
    <w:rsid w:val="003C18FD"/>
    <w:rsid w:val="003D5744"/>
    <w:rsid w:val="003F547C"/>
    <w:rsid w:val="00402EAA"/>
    <w:rsid w:val="0042778C"/>
    <w:rsid w:val="00446AB0"/>
    <w:rsid w:val="004620AA"/>
    <w:rsid w:val="004A6433"/>
    <w:rsid w:val="004C2635"/>
    <w:rsid w:val="004E54F3"/>
    <w:rsid w:val="005211CB"/>
    <w:rsid w:val="0052240D"/>
    <w:rsid w:val="0052290E"/>
    <w:rsid w:val="005430DB"/>
    <w:rsid w:val="00555CFE"/>
    <w:rsid w:val="005877BB"/>
    <w:rsid w:val="00600656"/>
    <w:rsid w:val="0063687F"/>
    <w:rsid w:val="006417B9"/>
    <w:rsid w:val="00642385"/>
    <w:rsid w:val="00663D14"/>
    <w:rsid w:val="006C207D"/>
    <w:rsid w:val="006D7384"/>
    <w:rsid w:val="00712FCD"/>
    <w:rsid w:val="00752D23"/>
    <w:rsid w:val="007874C5"/>
    <w:rsid w:val="007A293F"/>
    <w:rsid w:val="007D2627"/>
    <w:rsid w:val="007F0804"/>
    <w:rsid w:val="008266C3"/>
    <w:rsid w:val="00826C85"/>
    <w:rsid w:val="008920C2"/>
    <w:rsid w:val="008B50F0"/>
    <w:rsid w:val="008F4446"/>
    <w:rsid w:val="00905E2E"/>
    <w:rsid w:val="00916C67"/>
    <w:rsid w:val="0094454C"/>
    <w:rsid w:val="00993C42"/>
    <w:rsid w:val="009D32A7"/>
    <w:rsid w:val="009D76F3"/>
    <w:rsid w:val="00A0224C"/>
    <w:rsid w:val="00A07560"/>
    <w:rsid w:val="00A35551"/>
    <w:rsid w:val="00A436FE"/>
    <w:rsid w:val="00A53BE1"/>
    <w:rsid w:val="00A55AFA"/>
    <w:rsid w:val="00A86BC0"/>
    <w:rsid w:val="00B201AE"/>
    <w:rsid w:val="00B6388F"/>
    <w:rsid w:val="00B72789"/>
    <w:rsid w:val="00B80704"/>
    <w:rsid w:val="00BA136E"/>
    <w:rsid w:val="00C64A56"/>
    <w:rsid w:val="00CA5D51"/>
    <w:rsid w:val="00CC14E8"/>
    <w:rsid w:val="00DB41D9"/>
    <w:rsid w:val="00DC2DAD"/>
    <w:rsid w:val="00E175A8"/>
    <w:rsid w:val="00E17CC7"/>
    <w:rsid w:val="00E20913"/>
    <w:rsid w:val="00E851D7"/>
    <w:rsid w:val="00EB3523"/>
    <w:rsid w:val="00EC5E04"/>
    <w:rsid w:val="00ED51D0"/>
    <w:rsid w:val="00ED6705"/>
    <w:rsid w:val="00EE4DDE"/>
    <w:rsid w:val="00F0734F"/>
    <w:rsid w:val="00F41314"/>
    <w:rsid w:val="00FA3CAB"/>
    <w:rsid w:val="00FD7B29"/>
    <w:rsid w:val="6B58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D7758"/>
  <w15:docId w15:val="{47FFB8DA-B10D-4311-848A-7AB7E3A74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jc w:val="both"/>
    </w:pPr>
    <w:rPr>
      <w:rFonts w:ascii="Open Sans" w:eastAsia="Open Sans" w:hAnsi="Open Sans" w:cs="Open Sans"/>
      <w:color w:val="695D46"/>
      <w:sz w:val="22"/>
      <w:szCs w:val="22"/>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Header">
    <w:name w:val="header"/>
    <w:basedOn w:val="Normal"/>
    <w:link w:val="HeaderChar"/>
    <w:uiPriority w:val="99"/>
    <w:unhideWhenUsed/>
    <w:pPr>
      <w:tabs>
        <w:tab w:val="center" w:pos="4680"/>
        <w:tab w:val="right" w:pos="9360"/>
      </w:tabs>
      <w:spacing w:before="0" w:line="240" w:lineRule="auto"/>
    </w:pPr>
  </w:style>
  <w:style w:type="character" w:styleId="Hyperlink">
    <w:name w:val="Hyperlink"/>
    <w:basedOn w:val="DefaultParagraphFont"/>
    <w:uiPriority w:val="99"/>
    <w:unhideWhenUsed/>
    <w:qFormat/>
    <w:rPr>
      <w:color w:val="0563C1" w:themeColor="hyperlink"/>
      <w:u w:val="single"/>
    </w:rPr>
  </w:style>
  <w:style w:type="paragraph" w:styleId="Title">
    <w:name w:val="Title"/>
    <w:basedOn w:val="Normal"/>
    <w:next w:val="Normal"/>
    <w:link w:val="TitleChar"/>
    <w:uiPriority w:val="10"/>
    <w:qFormat/>
    <w:pPr>
      <w:spacing w:before="480" w:line="240" w:lineRule="auto"/>
      <w:jc w:val="left"/>
    </w:pPr>
    <w:rPr>
      <w:rFonts w:ascii="PT Sans Narrow" w:eastAsia="PT Sans Narrow" w:hAnsi="PT Sans Narrow" w:cs="PT Sans Narrow"/>
      <w:b/>
      <w:sz w:val="48"/>
      <w:szCs w:val="48"/>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character" w:customStyle="1" w:styleId="TitleChar">
    <w:name w:val="Title Char"/>
    <w:basedOn w:val="DefaultParagraphFont"/>
    <w:link w:val="Title"/>
    <w:uiPriority w:val="10"/>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GB"/>
    </w:rPr>
  </w:style>
  <w:style w:type="character" w:customStyle="1" w:styleId="HeaderChar">
    <w:name w:val="Header Char"/>
    <w:basedOn w:val="DefaultParagraphFont"/>
    <w:link w:val="Header"/>
    <w:uiPriority w:val="99"/>
    <w:qFormat/>
    <w:rPr>
      <w:rFonts w:ascii="Open Sans" w:eastAsia="Open Sans" w:hAnsi="Open Sans" w:cs="Open Sans"/>
      <w:color w:val="695D46"/>
      <w:lang w:val="en-GB"/>
    </w:rPr>
  </w:style>
  <w:style w:type="character" w:customStyle="1" w:styleId="FooterChar">
    <w:name w:val="Footer Char"/>
    <w:basedOn w:val="DefaultParagraphFont"/>
    <w:link w:val="Footer"/>
    <w:uiPriority w:val="99"/>
    <w:rPr>
      <w:rFonts w:ascii="Open Sans" w:eastAsia="Open Sans" w:hAnsi="Open Sans" w:cs="Open Sans"/>
      <w:color w:val="695D46"/>
      <w:lang w:val="en-GB"/>
    </w:rPr>
  </w:style>
  <w:style w:type="character" w:styleId="UnresolvedMention">
    <w:name w:val="Unresolved Mention"/>
    <w:basedOn w:val="DefaultParagraphFont"/>
    <w:uiPriority w:val="99"/>
    <w:semiHidden/>
    <w:unhideWhenUsed/>
    <w:rsid w:val="00712FCD"/>
    <w:rPr>
      <w:color w:val="605E5C"/>
      <w:shd w:val="clear" w:color="auto" w:fill="E1DFDD"/>
    </w:rPr>
  </w:style>
  <w:style w:type="table" w:styleId="TableGrid">
    <w:name w:val="Table Grid"/>
    <w:basedOn w:val="TableNormal"/>
    <w:uiPriority w:val="39"/>
    <w:rsid w:val="009D3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anhhieu2601@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ieubyn2801@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amlaianhquan@gmail.com" TargetMode="External"/><Relationship Id="rId5" Type="http://schemas.openxmlformats.org/officeDocument/2006/relationships/settings" Target="settings.xml"/><Relationship Id="rId15" Type="http://schemas.openxmlformats.org/officeDocument/2006/relationships/hyperlink" Target="mailto:Hohuynhthaovy12@gmail.com" TargetMode="External"/><Relationship Id="rId10" Type="http://schemas.openxmlformats.org/officeDocument/2006/relationships/hyperlink" Target="mailto:Nguyenson5301@gmail.com" TargetMode="External"/><Relationship Id="rId4" Type="http://schemas.openxmlformats.org/officeDocument/2006/relationships/styles" Target="styles.xml"/><Relationship Id="rId9" Type="http://schemas.openxmlformats.org/officeDocument/2006/relationships/hyperlink" Target="mailto:tienduongfootball@gmail.com" TargetMode="External"/><Relationship Id="rId14" Type="http://schemas.openxmlformats.org/officeDocument/2006/relationships/hyperlink" Target="mailto:Nguyenyenphuong2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F660D-6068-4E38-B072-07BB2021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0</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Nguyen Tien Duong</cp:lastModifiedBy>
  <cp:revision>59</cp:revision>
  <dcterms:created xsi:type="dcterms:W3CDTF">2022-02-14T00:12:00Z</dcterms:created>
  <dcterms:modified xsi:type="dcterms:W3CDTF">2022-03-10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0D451119AF04EB6AAAAA8DE99145F4B</vt:lpwstr>
  </property>
</Properties>
</file>